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5D" w:rsidRDefault="00050D42" w:rsidP="00050D4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riprema za  nastavu</w:t>
      </w:r>
      <w:r w:rsidR="00466989">
        <w:rPr>
          <w:rFonts w:ascii="Arial" w:hAnsi="Arial" w:cs="Arial"/>
          <w:b/>
          <w:bCs/>
          <w:color w:val="000000"/>
          <w:sz w:val="22"/>
          <w:szCs w:val="22"/>
        </w:rPr>
        <w:t xml:space="preserve"> koja implementira razvoj ključnih kompetencija</w:t>
      </w:r>
    </w:p>
    <w:p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62A5D" w:rsidRPr="003D1769" w:rsidRDefault="161663FF" w:rsidP="677F3DB3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677F3DB3">
        <w:rPr>
          <w:rFonts w:ascii="Arial" w:hAnsi="Arial" w:cs="Arial"/>
          <w:b/>
          <w:bCs/>
          <w:color w:val="000000" w:themeColor="text1"/>
          <w:sz w:val="22"/>
          <w:szCs w:val="22"/>
        </w:rPr>
        <w:t>OŠ”Dušan Bojović”- Župa Nikšić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BB3042" w:rsidRPr="003D1769" w:rsidTr="6528EC91">
        <w:tc>
          <w:tcPr>
            <w:tcW w:w="2939" w:type="dxa"/>
            <w:shd w:val="clear" w:color="auto" w:fill="D9D9D9" w:themeFill="background1" w:themeFillShade="D9"/>
          </w:tcPr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 Predmet/predmeti, Vannastavna/vanškolska aktivnost:</w:t>
            </w:r>
          </w:p>
        </w:tc>
        <w:tc>
          <w:tcPr>
            <w:tcW w:w="6123" w:type="dxa"/>
          </w:tcPr>
          <w:p w:rsidR="00BB3042" w:rsidRPr="004F7257" w:rsidRDefault="009936D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4F72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Poznavanje društva IV razred</w:t>
            </w:r>
          </w:p>
          <w:p w:rsidR="009936D0" w:rsidRPr="004F7257" w:rsidRDefault="009936D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4F72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Matematika </w:t>
            </w:r>
            <w:r w:rsidR="00134BB7" w:rsidRPr="004F72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4F72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VIII</w:t>
            </w:r>
            <w:r w:rsidR="00B81AD7" w:rsidRPr="004F72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  </w:t>
            </w:r>
          </w:p>
          <w:p w:rsidR="009936D0" w:rsidRPr="004F7257" w:rsidRDefault="009936D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4F72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Informatika </w:t>
            </w:r>
          </w:p>
          <w:p w:rsidR="009936D0" w:rsidRDefault="009E2B3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emija</w:t>
            </w:r>
            <w:proofErr w:type="spellEnd"/>
          </w:p>
          <w:p w:rsidR="009E2B35" w:rsidRPr="00FB5A1E" w:rsidRDefault="009E2B35" w:rsidP="009E2B35">
            <w:pPr>
              <w:rPr>
                <w:rFonts w:ascii="Arial" w:hAnsi="Arial" w:cs="Arial"/>
                <w:b/>
              </w:rPr>
            </w:pPr>
            <w:r w:rsidRPr="00FB5A1E">
              <w:rPr>
                <w:rFonts w:ascii="Arial" w:hAnsi="Arial" w:cs="Arial"/>
                <w:b/>
              </w:rPr>
              <w:t>Biologija</w:t>
            </w:r>
          </w:p>
        </w:tc>
      </w:tr>
      <w:tr w:rsidR="00BB3042" w:rsidRPr="003D1769" w:rsidTr="6528EC91">
        <w:tc>
          <w:tcPr>
            <w:tcW w:w="2939" w:type="dxa"/>
            <w:shd w:val="clear" w:color="auto" w:fill="D9D9D9" w:themeFill="background1" w:themeFillShade="D9"/>
          </w:tcPr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 Tema:</w:t>
            </w:r>
          </w:p>
        </w:tc>
        <w:tc>
          <w:tcPr>
            <w:tcW w:w="6123" w:type="dxa"/>
          </w:tcPr>
          <w:p w:rsidR="00BB3042" w:rsidRPr="003D1769" w:rsidRDefault="009936D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obraćaj</w:t>
            </w:r>
          </w:p>
        </w:tc>
      </w:tr>
      <w:tr w:rsidR="00BB3042" w:rsidRPr="003D1769" w:rsidTr="6528EC91">
        <w:tc>
          <w:tcPr>
            <w:tcW w:w="2939" w:type="dxa"/>
            <w:shd w:val="clear" w:color="auto" w:fill="D9D9D9" w:themeFill="background1" w:themeFillShade="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. Ishodi učenj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9936D0" w:rsidRPr="009936D0" w:rsidRDefault="009936D0" w:rsidP="009936D0">
            <w:pPr>
              <w:rPr>
                <w:b/>
              </w:rPr>
            </w:pPr>
            <w:r w:rsidRPr="009936D0">
              <w:rPr>
                <w:b/>
              </w:rPr>
              <w:t>Poznavanje društva</w:t>
            </w:r>
          </w:p>
          <w:p w:rsidR="009936D0" w:rsidRDefault="009936D0" w:rsidP="001E112C">
            <w:pPr>
              <w:pStyle w:val="ListParagraph"/>
              <w:numPr>
                <w:ilvl w:val="0"/>
                <w:numId w:val="7"/>
              </w:numPr>
            </w:pPr>
            <w:r>
              <w:t>Objasne značaj saobraćaja i saobraćajnih sredstava</w:t>
            </w:r>
          </w:p>
          <w:p w:rsidR="009936D0" w:rsidRDefault="009936D0" w:rsidP="001E112C">
            <w:pPr>
              <w:pStyle w:val="ListParagraph"/>
              <w:numPr>
                <w:ilvl w:val="0"/>
                <w:numId w:val="7"/>
              </w:numPr>
            </w:pPr>
            <w:r>
              <w:t>Navode vrste saobraćajnih sredstava i njihovo funkcionisanje</w:t>
            </w:r>
          </w:p>
          <w:p w:rsidR="009936D0" w:rsidRDefault="009936D0" w:rsidP="001E112C">
            <w:pPr>
              <w:pStyle w:val="ListParagraph"/>
              <w:numPr>
                <w:ilvl w:val="0"/>
                <w:numId w:val="7"/>
              </w:numPr>
            </w:pPr>
            <w:r>
              <w:t>Navode način i vrše poređenje saobraćajnih sredstava nekad i sad</w:t>
            </w:r>
          </w:p>
          <w:p w:rsidR="009936D0" w:rsidRDefault="009936D0" w:rsidP="001E112C">
            <w:pPr>
              <w:pStyle w:val="ListParagraph"/>
              <w:numPr>
                <w:ilvl w:val="0"/>
                <w:numId w:val="7"/>
              </w:numPr>
            </w:pPr>
            <w:r>
              <w:t>Navodu svoje mišljenje i stavove o uticaju saobraćajnih sredstava na zagađivanje okoline i kritički donose odluke prilikom izbora prevoznih sredstava</w:t>
            </w:r>
          </w:p>
          <w:p w:rsidR="00E80279" w:rsidRDefault="00E80279" w:rsidP="009936D0"/>
          <w:p w:rsidR="009936D0" w:rsidRDefault="00C55011" w:rsidP="009936D0">
            <w:pPr>
              <w:rPr>
                <w:b/>
              </w:rPr>
            </w:pPr>
            <w:r>
              <w:rPr>
                <w:b/>
              </w:rPr>
              <w:t xml:space="preserve">Matematika </w:t>
            </w:r>
          </w:p>
          <w:p w:rsidR="00C55011" w:rsidRPr="009E2B35" w:rsidRDefault="00C55011" w:rsidP="009936D0">
            <w:pPr>
              <w:rPr>
                <w:b/>
              </w:rPr>
            </w:pPr>
          </w:p>
          <w:p w:rsidR="000B3A06" w:rsidRPr="00C55011" w:rsidRDefault="00C55011" w:rsidP="001E112C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ascii="Times New Roman" w:hAnsi="Times New Roman" w:cs="Times New Roman"/>
              </w:rPr>
              <w:t>Koriste procenat u rješavanju različitih zadataka čija je primjena u svakodnevnom životu(iz godišnjeg plana za 8-mi razred)</w:t>
            </w:r>
          </w:p>
          <w:p w:rsidR="009E2B35" w:rsidRPr="009E2B35" w:rsidRDefault="009E2B35" w:rsidP="009E2B35">
            <w:pPr>
              <w:rPr>
                <w:b/>
              </w:rPr>
            </w:pPr>
            <w:r w:rsidRPr="009E2B35">
              <w:rPr>
                <w:b/>
              </w:rPr>
              <w:t>Hemija</w:t>
            </w:r>
          </w:p>
          <w:p w:rsidR="009E2B35" w:rsidRDefault="001E112C" w:rsidP="001E112C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ascii="Arial" w:hAnsi="Arial" w:cs="Arial"/>
                <w:bCs/>
                <w:color w:val="000000"/>
              </w:rPr>
              <w:t>Koji su g</w:t>
            </w:r>
            <w:r w:rsidRPr="00C840FC">
              <w:rPr>
                <w:rFonts w:ascii="Arial" w:hAnsi="Arial" w:cs="Arial"/>
                <w:bCs/>
                <w:color w:val="000000"/>
              </w:rPr>
              <w:t>avni zagađivači vazduha iz saobraćaja</w:t>
            </w:r>
            <w:r>
              <w:rPr>
                <w:rFonts w:ascii="Arial" w:hAnsi="Arial" w:cs="Arial"/>
                <w:bCs/>
                <w:color w:val="000000"/>
              </w:rPr>
              <w:t xml:space="preserve"> – hemijski elementi?</w:t>
            </w:r>
            <w:r>
              <w:rPr>
                <w:rFonts w:ascii="Arial" w:hAnsi="Arial" w:cs="Arial"/>
                <w:bCs/>
                <w:color w:val="000000"/>
              </w:rPr>
              <w:br/>
              <w:t xml:space="preserve"> </w:t>
            </w:r>
            <w:r w:rsidRPr="00C840FC">
              <w:rPr>
                <w:rFonts w:ascii="Arial" w:hAnsi="Arial" w:cs="Arial"/>
                <w:bCs/>
                <w:color w:val="000000"/>
              </w:rPr>
              <w:t>Šta je to B(a)P?</w:t>
            </w:r>
            <w:r>
              <w:rPr>
                <w:rFonts w:ascii="Arial" w:hAnsi="Arial" w:cs="Arial"/>
                <w:bCs/>
                <w:color w:val="000000"/>
              </w:rPr>
              <w:t xml:space="preserve">                 </w:t>
            </w:r>
          </w:p>
          <w:p w:rsidR="009E2B35" w:rsidRDefault="009E2B35" w:rsidP="009E2B35">
            <w:pPr>
              <w:rPr>
                <w:b/>
              </w:rPr>
            </w:pPr>
            <w:r w:rsidRPr="009E2B35">
              <w:rPr>
                <w:b/>
              </w:rPr>
              <w:t>Biologija</w:t>
            </w:r>
          </w:p>
          <w:p w:rsidR="001E112C" w:rsidRDefault="001E112C" w:rsidP="001E112C">
            <w:pPr>
              <w:pStyle w:val="ListParagraph"/>
              <w:numPr>
                <w:ilvl w:val="0"/>
                <w:numId w:val="7"/>
              </w:numPr>
            </w:pPr>
            <w:r>
              <w:t>Znaju kako izduvni gasovi iz automobila utiču na životnu sredinu</w:t>
            </w:r>
          </w:p>
          <w:p w:rsidR="001E112C" w:rsidRPr="001E112C" w:rsidRDefault="001E112C" w:rsidP="001E112C">
            <w:pPr>
              <w:rPr>
                <w:b/>
              </w:rPr>
            </w:pPr>
            <w:r w:rsidRPr="001E112C">
              <w:rPr>
                <w:b/>
              </w:rPr>
              <w:t>Tehnika i informatika</w:t>
            </w:r>
          </w:p>
          <w:p w:rsidR="00504D6E" w:rsidRDefault="00504D6E" w:rsidP="00504D6E">
            <w:pPr>
              <w:pStyle w:val="ListParagraph"/>
              <w:numPr>
                <w:ilvl w:val="0"/>
                <w:numId w:val="7"/>
              </w:numPr>
            </w:pPr>
            <w:r w:rsidRPr="00504D6E">
              <w:t>Na kraju učenja učenik će biti osposobljen da krei</w:t>
            </w:r>
            <w:r>
              <w:t>ra crtaže u programu za crtanje (pokrenu program za crtanje;</w:t>
            </w:r>
          </w:p>
          <w:p w:rsidR="00504D6E" w:rsidRDefault="00504D6E" w:rsidP="00504D6E">
            <w:pPr>
              <w:pStyle w:val="ListParagraph"/>
            </w:pPr>
            <w:r>
              <w:t>prepoznaju osnovne elemente iz radnog okruženja u programu i prilagođavaju ih;</w:t>
            </w:r>
          </w:p>
          <w:p w:rsidR="00504D6E" w:rsidRDefault="00504D6E" w:rsidP="00504D6E">
            <w:pPr>
              <w:pStyle w:val="ListParagraph"/>
            </w:pPr>
            <w:r>
              <w:t xml:space="preserve">identifikuju alate za crtanje, </w:t>
            </w:r>
          </w:p>
          <w:p w:rsidR="00504D6E" w:rsidRDefault="00504D6E" w:rsidP="00504D6E">
            <w:pPr>
              <w:pStyle w:val="ListParagraph"/>
            </w:pPr>
            <w:r>
              <w:t>pisuje funkcije alate za crtanje;</w:t>
            </w:r>
          </w:p>
          <w:p w:rsidR="00504D6E" w:rsidRDefault="00504D6E" w:rsidP="00504D6E">
            <w:pPr>
              <w:pStyle w:val="ListParagraph"/>
            </w:pPr>
            <w:r>
              <w:t>koriste alate za crtanje)</w:t>
            </w:r>
          </w:p>
          <w:p w:rsidR="00504D6E" w:rsidRDefault="00504D6E" w:rsidP="00504D6E">
            <w:pPr>
              <w:pStyle w:val="ListParagraph"/>
              <w:numPr>
                <w:ilvl w:val="0"/>
                <w:numId w:val="7"/>
              </w:numPr>
            </w:pPr>
            <w:r w:rsidRPr="00504D6E">
              <w:t>Na kraju učenja učenik će se osposobiti da kreira radne knjige, unese podatke, uradi osnovna podešavanja, proračune i grafikone u programu za tabelarne proračune.</w:t>
            </w:r>
          </w:p>
          <w:p w:rsidR="00504D6E" w:rsidRDefault="00504D6E" w:rsidP="00504D6E">
            <w:pPr>
              <w:pStyle w:val="ListParagraph"/>
              <w:numPr>
                <w:ilvl w:val="0"/>
                <w:numId w:val="7"/>
              </w:numPr>
            </w:pPr>
            <w:r w:rsidRPr="00504D6E">
              <w:t>Na kraju učenja učenik će biti osposobljen da skreira prezentacije na zadate teme u progra</w:t>
            </w:r>
            <w:r>
              <w:t>mu za kompjuterske prezentacije</w:t>
            </w:r>
          </w:p>
          <w:p w:rsidR="001E112C" w:rsidRDefault="001E112C" w:rsidP="00CD76EF">
            <w:pPr>
              <w:pStyle w:val="ListParagraph"/>
              <w:numPr>
                <w:ilvl w:val="0"/>
                <w:numId w:val="7"/>
              </w:numPr>
            </w:pPr>
            <w:r w:rsidRPr="00504D6E">
              <w:rPr>
                <w:rFonts w:ascii="Arial" w:hAnsi="Arial" w:cs="Arial"/>
                <w:bCs/>
                <w:color w:val="000000"/>
              </w:rPr>
              <w:t xml:space="preserve"> p</w:t>
            </w:r>
            <w:r w:rsidR="00504D6E">
              <w:rPr>
                <w:rFonts w:ascii="Arial" w:hAnsi="Arial" w:cs="Arial"/>
                <w:bCs/>
                <w:color w:val="000000"/>
              </w:rPr>
              <w:t>retraživanje Internet podataka (Dio iz Godišnjeg plana i programa nastavnika za navedeni predmet)</w:t>
            </w:r>
            <w:r w:rsidRPr="00504D6E">
              <w:rPr>
                <w:rFonts w:ascii="Arial" w:hAnsi="Arial" w:cs="Arial"/>
                <w:bCs/>
                <w:color w:val="000000"/>
              </w:rPr>
              <w:t xml:space="preserve">  </w:t>
            </w:r>
          </w:p>
          <w:p w:rsidR="00BB3042" w:rsidRPr="00E33703" w:rsidRDefault="00BB3042" w:rsidP="001E112C">
            <w:pPr>
              <w:pStyle w:val="ListParagraph"/>
            </w:pPr>
          </w:p>
        </w:tc>
      </w:tr>
      <w:tr w:rsidR="00BB3042" w:rsidRPr="003D1769" w:rsidTr="6528EC91">
        <w:tc>
          <w:tcPr>
            <w:tcW w:w="2939" w:type="dxa"/>
            <w:shd w:val="clear" w:color="auto" w:fill="D9D9D9" w:themeFill="background1" w:themeFillShade="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. Ključne kompetencije i ishodi KK čijem se postizanju kod učenika doprinosi 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9936D0" w:rsidRPr="001E6171" w:rsidRDefault="009936D0" w:rsidP="009936D0">
            <w:pPr>
              <w:pStyle w:val="ListParagraph"/>
              <w:numPr>
                <w:ilvl w:val="0"/>
                <w:numId w:val="4"/>
              </w:numPr>
              <w:spacing w:before="100" w:after="100" w:line="276" w:lineRule="auto"/>
              <w:ind w:left="360"/>
              <w:contextualSpacing w:val="0"/>
              <w:jc w:val="both"/>
              <w:rPr>
                <w:b/>
                <w:bCs/>
              </w:rPr>
            </w:pPr>
            <w:r w:rsidRPr="001E6171">
              <w:rPr>
                <w:b/>
                <w:bCs/>
              </w:rPr>
              <w:lastRenderedPageBreak/>
              <w:t>Kompetencija pismenosti</w:t>
            </w:r>
          </w:p>
          <w:p w:rsidR="009936D0" w:rsidRPr="00E80279" w:rsidRDefault="009936D0" w:rsidP="009936D0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</w:rPr>
            </w:pPr>
            <w:r w:rsidRPr="00E80279">
              <w:rPr>
                <w:sz w:val="20"/>
                <w:szCs w:val="20"/>
              </w:rPr>
              <w:t>1.1.5.   Komunicira usmeno i pisano koristeći odgovarajući vokabular</w:t>
            </w:r>
            <w:r w:rsidR="00E80279" w:rsidRPr="00E80279">
              <w:rPr>
                <w:bCs/>
                <w:sz w:val="24"/>
                <w:szCs w:val="24"/>
              </w:rPr>
              <w:t>- ISCED 1</w:t>
            </w:r>
          </w:p>
          <w:p w:rsidR="00BB3042" w:rsidRPr="00E80279" w:rsidRDefault="009936D0" w:rsidP="009936D0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bCs/>
                <w:sz w:val="24"/>
                <w:szCs w:val="24"/>
              </w:rPr>
            </w:pPr>
            <w:r w:rsidRPr="00E80279">
              <w:rPr>
                <w:sz w:val="20"/>
                <w:szCs w:val="20"/>
              </w:rPr>
              <w:lastRenderedPageBreak/>
              <w:t>1.1.8.  Tumači slike, znakove, mape, te jednostavne grafikone i tabele i druge vrste nekontinuiranog teksta</w:t>
            </w:r>
            <w:r w:rsidR="00E80279" w:rsidRPr="00E80279">
              <w:rPr>
                <w:bCs/>
                <w:sz w:val="24"/>
                <w:szCs w:val="24"/>
              </w:rPr>
              <w:t>- ISCED 1</w:t>
            </w:r>
          </w:p>
          <w:p w:rsidR="00E61E0F" w:rsidRDefault="00E61E0F" w:rsidP="009936D0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</w:rPr>
            </w:pPr>
          </w:p>
          <w:p w:rsidR="009936D0" w:rsidRPr="001E6171" w:rsidRDefault="009936D0" w:rsidP="009936D0">
            <w:pPr>
              <w:pStyle w:val="ListParagraph"/>
              <w:numPr>
                <w:ilvl w:val="0"/>
                <w:numId w:val="4"/>
              </w:numPr>
              <w:spacing w:before="100" w:after="100" w:line="276" w:lineRule="auto"/>
              <w:ind w:left="360"/>
              <w:contextualSpacing w:val="0"/>
              <w:jc w:val="both"/>
              <w:rPr>
                <w:b/>
                <w:bCs/>
              </w:rPr>
            </w:pPr>
            <w:r w:rsidRPr="001E6171">
              <w:rPr>
                <w:b/>
                <w:bCs/>
              </w:rPr>
              <w:t>Kompetencija višejezičnosti</w:t>
            </w:r>
          </w:p>
          <w:p w:rsidR="009936D0" w:rsidRDefault="009936D0" w:rsidP="009936D0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bCs/>
                <w:sz w:val="24"/>
                <w:szCs w:val="24"/>
              </w:rPr>
            </w:pPr>
            <w:r w:rsidRPr="00E80279">
              <w:rPr>
                <w:sz w:val="20"/>
                <w:szCs w:val="20"/>
              </w:rPr>
              <w:t>1.2.1. Koristi vokabular, osnovne gramatičke norme prvog stranog jezika (po pravilu engleskog) na nivou A1 Zajedničkog evropskog referentnog okvira za jezike</w:t>
            </w:r>
            <w:r w:rsidR="00E80279" w:rsidRPr="00E80279">
              <w:rPr>
                <w:bCs/>
                <w:sz w:val="24"/>
                <w:szCs w:val="24"/>
              </w:rPr>
              <w:t>- ISCED 1</w:t>
            </w:r>
          </w:p>
          <w:p w:rsidR="001D7365" w:rsidRPr="00E80279" w:rsidRDefault="001D7365" w:rsidP="009936D0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</w:rPr>
            </w:pPr>
          </w:p>
          <w:p w:rsidR="00502055" w:rsidRPr="00502055" w:rsidRDefault="00502055" w:rsidP="00502055">
            <w:pPr>
              <w:pStyle w:val="ListParagraph"/>
              <w:numPr>
                <w:ilvl w:val="0"/>
                <w:numId w:val="4"/>
              </w:numPr>
              <w:spacing w:before="100" w:after="100" w:line="276" w:lineRule="auto"/>
              <w:ind w:left="360"/>
              <w:contextualSpacing w:val="0"/>
              <w:jc w:val="both"/>
              <w:rPr>
                <w:b/>
                <w:bCs/>
              </w:rPr>
            </w:pPr>
            <w:r w:rsidRPr="001E6171">
              <w:rPr>
                <w:b/>
                <w:bCs/>
              </w:rPr>
              <w:t>Matematička kompetencija i kompetencija u nauci, tehnologiji i inženjerstvu</w:t>
            </w:r>
          </w:p>
          <w:p w:rsidR="009936D0" w:rsidRPr="00E80279" w:rsidRDefault="00502055" w:rsidP="00502055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</w:rPr>
            </w:pPr>
            <w:r w:rsidRPr="001E6171">
              <w:rPr>
                <w:sz w:val="20"/>
                <w:szCs w:val="20"/>
              </w:rPr>
              <w:t>1.3.1. Koristi osnovne računske operacije sa prirodnim brojevima, matematičke postupke i mjere za rješavanje problema u svakodnevnim životnim situacijama</w:t>
            </w:r>
            <w:r w:rsidR="00E80279" w:rsidRPr="00E80279">
              <w:rPr>
                <w:bCs/>
                <w:sz w:val="24"/>
                <w:szCs w:val="24"/>
              </w:rPr>
              <w:t>- ISCED 1</w:t>
            </w:r>
          </w:p>
          <w:p w:rsidR="00502055" w:rsidRPr="00E80279" w:rsidRDefault="00502055" w:rsidP="00502055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</w:rPr>
            </w:pPr>
            <w:r w:rsidRPr="00E80279">
              <w:rPr>
                <w:sz w:val="20"/>
                <w:szCs w:val="20"/>
              </w:rPr>
              <w:t>1.3.4. Povezuje primjenu naučnih dostignuća i tehnoloških rješenja sa dobrobiti čovječanstva, prepoznavajući i mogućnost njihove zloupotrebe</w:t>
            </w:r>
            <w:r w:rsidR="00E80279" w:rsidRPr="00E80279">
              <w:rPr>
                <w:bCs/>
                <w:sz w:val="24"/>
                <w:szCs w:val="24"/>
              </w:rPr>
              <w:t>- ISCED 1</w:t>
            </w:r>
          </w:p>
          <w:p w:rsidR="009E2B35" w:rsidRDefault="009E2B35" w:rsidP="009E2B35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bCs/>
                <w:sz w:val="24"/>
                <w:szCs w:val="24"/>
              </w:rPr>
            </w:pPr>
            <w:r w:rsidRPr="00E80279">
              <w:rPr>
                <w:sz w:val="20"/>
                <w:szCs w:val="20"/>
              </w:rPr>
              <w:t>2.3.5.  Procjenjuje prednosti i mane opšteprihvaćenih tehnologija prepoznavajući značaj moralnih pitanja za njihovu primjenu i razvoj</w:t>
            </w:r>
            <w:r w:rsidRPr="00E80279">
              <w:rPr>
                <w:bCs/>
                <w:sz w:val="24"/>
                <w:szCs w:val="24"/>
              </w:rPr>
              <w:t xml:space="preserve"> – ISCED 2</w:t>
            </w:r>
          </w:p>
          <w:p w:rsidR="001E112C" w:rsidRPr="001D7365" w:rsidRDefault="001E112C" w:rsidP="001E112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ME"/>
              </w:rPr>
              <w:t xml:space="preserve">2.3.6.  </w:t>
            </w:r>
            <w:r w:rsidRPr="0086273C">
              <w:rPr>
                <w:sz w:val="20"/>
                <w:szCs w:val="20"/>
                <w:lang w:val="sr-Latn-ME"/>
              </w:rPr>
              <w:t>Primjenjuje proporcionalnost, razmjeru i procentn</w:t>
            </w:r>
            <w:r>
              <w:rPr>
                <w:sz w:val="20"/>
                <w:szCs w:val="20"/>
                <w:lang w:val="sr-Latn-ME"/>
              </w:rPr>
              <w:t xml:space="preserve">i račun u svakodnevnim životnim   </w:t>
            </w:r>
            <w:r w:rsidRPr="0086273C">
              <w:rPr>
                <w:sz w:val="20"/>
                <w:szCs w:val="20"/>
                <w:lang w:val="sr-Latn-ME"/>
              </w:rPr>
              <w:t>situacijama</w:t>
            </w:r>
            <w:r>
              <w:rPr>
                <w:sz w:val="20"/>
                <w:szCs w:val="20"/>
                <w:lang w:val="sr-Latn-ME"/>
              </w:rPr>
              <w:t xml:space="preserve"> ISCED 2</w:t>
            </w:r>
          </w:p>
          <w:p w:rsidR="009E2B35" w:rsidRPr="00E80279" w:rsidRDefault="009E2B35" w:rsidP="009E2B35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</w:rPr>
            </w:pPr>
            <w:r w:rsidRPr="00E80279">
              <w:rPr>
                <w:sz w:val="20"/>
                <w:szCs w:val="20"/>
              </w:rPr>
              <w:t xml:space="preserve">2.3.15. Upoređuje moguće koristi i štete od upotrebe različitih mašina i prirodnih resursa doprinoseći svojim aktivnostima bezbjednosti ljudi i zaštiti životne sredine </w:t>
            </w:r>
            <w:r w:rsidRPr="00E80279">
              <w:rPr>
                <w:bCs/>
                <w:sz w:val="24"/>
                <w:szCs w:val="24"/>
              </w:rPr>
              <w:t>– ISCED 2</w:t>
            </w:r>
          </w:p>
          <w:p w:rsidR="009E2B35" w:rsidRDefault="009E2B35" w:rsidP="009E2B35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</w:rPr>
            </w:pPr>
          </w:p>
          <w:p w:rsidR="00502055" w:rsidRPr="001E6171" w:rsidRDefault="00502055" w:rsidP="00502055">
            <w:pPr>
              <w:pStyle w:val="ListParagraph"/>
              <w:numPr>
                <w:ilvl w:val="0"/>
                <w:numId w:val="4"/>
              </w:numPr>
              <w:spacing w:before="100" w:after="100" w:line="276" w:lineRule="auto"/>
              <w:ind w:left="360"/>
              <w:contextualSpacing w:val="0"/>
              <w:jc w:val="both"/>
              <w:rPr>
                <w:b/>
                <w:bCs/>
              </w:rPr>
            </w:pPr>
            <w:r w:rsidRPr="001E6171">
              <w:rPr>
                <w:b/>
                <w:bCs/>
              </w:rPr>
              <w:t>Digitalna kompetencija</w:t>
            </w:r>
          </w:p>
          <w:p w:rsidR="00502055" w:rsidRPr="00E80279" w:rsidRDefault="00502055" w:rsidP="00502055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</w:rPr>
            </w:pPr>
            <w:r w:rsidRPr="00E80279">
              <w:rPr>
                <w:sz w:val="20"/>
                <w:szCs w:val="20"/>
              </w:rPr>
              <w:t>1.4.3. Koristi različite izvore informacija i podataka u digitalnom okruženju</w:t>
            </w:r>
            <w:r w:rsidR="00E80279" w:rsidRPr="00E80279">
              <w:rPr>
                <w:bCs/>
                <w:sz w:val="24"/>
                <w:szCs w:val="24"/>
              </w:rPr>
              <w:t>- ISCED 1</w:t>
            </w:r>
          </w:p>
          <w:p w:rsidR="00502055" w:rsidRPr="00E80279" w:rsidRDefault="00502055" w:rsidP="001D7365">
            <w:pPr>
              <w:widowControl/>
              <w:autoSpaceDE/>
              <w:autoSpaceDN/>
              <w:spacing w:line="276" w:lineRule="auto"/>
              <w:ind w:left="360"/>
              <w:contextualSpacing/>
              <w:jc w:val="both"/>
              <w:rPr>
                <w:sz w:val="20"/>
                <w:szCs w:val="20"/>
              </w:rPr>
            </w:pPr>
            <w:r w:rsidRPr="00E80279">
              <w:rPr>
                <w:sz w:val="20"/>
                <w:szCs w:val="20"/>
              </w:rPr>
              <w:t>1.4.8.  Koristi digitalne uređaje i i jednostavne aplikacije za komunikaciju,</w:t>
            </w:r>
            <w:r w:rsidR="001D7365">
              <w:rPr>
                <w:sz w:val="20"/>
                <w:szCs w:val="20"/>
              </w:rPr>
              <w:t xml:space="preserve"> spremanje i obradu teksta, </w:t>
            </w:r>
            <w:r w:rsidRPr="00E80279">
              <w:rPr>
                <w:sz w:val="20"/>
                <w:szCs w:val="20"/>
              </w:rPr>
              <w:t>fotografije i videa</w:t>
            </w:r>
            <w:r w:rsidR="00E80279" w:rsidRPr="00E80279">
              <w:rPr>
                <w:bCs/>
                <w:sz w:val="24"/>
                <w:szCs w:val="24"/>
              </w:rPr>
              <w:t>- ISCED 1</w:t>
            </w:r>
          </w:p>
          <w:p w:rsidR="009E2B35" w:rsidRPr="001D7365" w:rsidRDefault="009E2B35" w:rsidP="009E2B35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</w:rPr>
            </w:pPr>
            <w:r w:rsidRPr="00E80279">
              <w:rPr>
                <w:sz w:val="20"/>
                <w:szCs w:val="20"/>
              </w:rPr>
              <w:t xml:space="preserve">2.4.9.  Prihvaća digitalno-komunikacione tehnologije i inovacije i njihovo korišćenje na konstruktivan i promišljen način </w:t>
            </w:r>
            <w:r w:rsidRPr="00E80279">
              <w:rPr>
                <w:bCs/>
                <w:sz w:val="24"/>
                <w:szCs w:val="24"/>
              </w:rPr>
              <w:t>– ISCED 2</w:t>
            </w:r>
          </w:p>
          <w:p w:rsidR="009E2B35" w:rsidRPr="00E80279" w:rsidRDefault="009E2B35" w:rsidP="001D7365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</w:rPr>
            </w:pPr>
            <w:r w:rsidRPr="00E80279">
              <w:rPr>
                <w:sz w:val="20"/>
                <w:szCs w:val="20"/>
              </w:rPr>
              <w:t>2.4.6.  Kreira i dijeli digitalni sadržaj i materijale (npr. tekst, tabele, grafič</w:t>
            </w:r>
            <w:r w:rsidR="001D7365">
              <w:rPr>
                <w:sz w:val="20"/>
                <w:szCs w:val="20"/>
              </w:rPr>
              <w:t xml:space="preserve">ki prikaz, slika, prezentacija, </w:t>
            </w:r>
            <w:r w:rsidRPr="00E80279">
              <w:rPr>
                <w:sz w:val="20"/>
                <w:szCs w:val="20"/>
              </w:rPr>
              <w:t xml:space="preserve">audio i video materijal...) koristeći servise i aplikacije i digitalnu tehnologiju za skladištenje podataka </w:t>
            </w:r>
            <w:r w:rsidRPr="00E80279">
              <w:rPr>
                <w:bCs/>
                <w:sz w:val="24"/>
                <w:szCs w:val="24"/>
              </w:rPr>
              <w:t>– ISCED 2</w:t>
            </w:r>
          </w:p>
          <w:p w:rsidR="009E2B35" w:rsidRDefault="009E2B35" w:rsidP="009E2B35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</w:rPr>
            </w:pPr>
          </w:p>
          <w:p w:rsidR="00502055" w:rsidRPr="001E6171" w:rsidRDefault="00502055" w:rsidP="00502055">
            <w:pPr>
              <w:pStyle w:val="ListParagraph"/>
              <w:numPr>
                <w:ilvl w:val="0"/>
                <w:numId w:val="4"/>
              </w:numPr>
              <w:spacing w:before="100" w:after="100" w:line="276" w:lineRule="auto"/>
              <w:ind w:left="360"/>
              <w:contextualSpacing w:val="0"/>
              <w:jc w:val="both"/>
              <w:rPr>
                <w:b/>
                <w:bCs/>
              </w:rPr>
            </w:pPr>
            <w:r w:rsidRPr="001E6171">
              <w:rPr>
                <w:b/>
                <w:bCs/>
              </w:rPr>
              <w:t>Lična, društvena i kompetencija učenja kako učiti</w:t>
            </w:r>
          </w:p>
          <w:p w:rsidR="00502055" w:rsidRPr="00E80279" w:rsidRDefault="00502055" w:rsidP="00502055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</w:rPr>
            </w:pPr>
            <w:r w:rsidRPr="001E6171">
              <w:rPr>
                <w:sz w:val="20"/>
                <w:szCs w:val="20"/>
              </w:rPr>
              <w:t>1.5.1. Primjenjuje pravila ponašanja i primjerene komunikacije prepoznavajući važnost uspostavljanja pravila i razloge njihovog uvođenja</w:t>
            </w:r>
            <w:r w:rsidR="00E80279" w:rsidRPr="00E80279">
              <w:rPr>
                <w:bCs/>
                <w:sz w:val="24"/>
                <w:szCs w:val="24"/>
              </w:rPr>
              <w:t>- ISCED 1</w:t>
            </w:r>
          </w:p>
          <w:p w:rsidR="00502055" w:rsidRPr="001E6171" w:rsidRDefault="00502055" w:rsidP="00502055">
            <w:pPr>
              <w:pStyle w:val="ListParagraph"/>
              <w:numPr>
                <w:ilvl w:val="0"/>
                <w:numId w:val="4"/>
              </w:numPr>
              <w:spacing w:before="100" w:after="100" w:line="276" w:lineRule="auto"/>
              <w:ind w:left="360"/>
              <w:contextualSpacing w:val="0"/>
              <w:jc w:val="both"/>
              <w:rPr>
                <w:b/>
                <w:bCs/>
              </w:rPr>
            </w:pPr>
            <w:r w:rsidRPr="001E6171">
              <w:rPr>
                <w:b/>
                <w:bCs/>
              </w:rPr>
              <w:t>Građanska kompetencija</w:t>
            </w:r>
          </w:p>
          <w:p w:rsidR="00502055" w:rsidRDefault="00502055" w:rsidP="00502055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</w:rPr>
            </w:pPr>
            <w:r w:rsidRPr="001E6171">
              <w:rPr>
                <w:sz w:val="20"/>
                <w:szCs w:val="20"/>
              </w:rPr>
              <w:t>1.6.5.  Prepoznaje značaj prirodnih resursa i zaštite životne sredine u očuvanju kvaliteta života</w:t>
            </w:r>
            <w:r w:rsidR="001D7365" w:rsidRPr="00E80279">
              <w:rPr>
                <w:bCs/>
                <w:sz w:val="24"/>
                <w:szCs w:val="24"/>
              </w:rPr>
              <w:t>- ISCED 1</w:t>
            </w:r>
          </w:p>
          <w:p w:rsidR="00502055" w:rsidRDefault="00502055" w:rsidP="00502055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</w:rPr>
            </w:pPr>
            <w:r w:rsidRPr="001E6171">
              <w:rPr>
                <w:sz w:val="20"/>
                <w:szCs w:val="20"/>
              </w:rPr>
              <w:lastRenderedPageBreak/>
              <w:t>1.6.10.Iznosi svoje mišljenje i stavove o rješavanju problema, uz uvažavanje mišljenja drugih</w:t>
            </w:r>
            <w:r w:rsidR="001D7365" w:rsidRPr="00E80279">
              <w:rPr>
                <w:bCs/>
                <w:sz w:val="24"/>
                <w:szCs w:val="24"/>
              </w:rPr>
              <w:t>- ISCED 1</w:t>
            </w:r>
          </w:p>
          <w:p w:rsidR="009E2B35" w:rsidRPr="00E80279" w:rsidRDefault="009E2B35" w:rsidP="009E2B35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9.    </w:t>
            </w:r>
            <w:r w:rsidRPr="002442A7">
              <w:rPr>
                <w:sz w:val="20"/>
                <w:szCs w:val="20"/>
              </w:rPr>
              <w:t xml:space="preserve">Angažuje se dobrovoljno u aktivnostima od javnog i zajedničkog interesa na nivou škole i </w:t>
            </w:r>
            <w:r w:rsidR="001D7365">
              <w:rPr>
                <w:sz w:val="20"/>
                <w:szCs w:val="20"/>
              </w:rPr>
              <w:t>z</w:t>
            </w:r>
            <w:r w:rsidRPr="00E80279">
              <w:rPr>
                <w:sz w:val="20"/>
                <w:szCs w:val="20"/>
              </w:rPr>
              <w:t xml:space="preserve">ajednice </w:t>
            </w:r>
            <w:r w:rsidRPr="00E80279">
              <w:rPr>
                <w:bCs/>
                <w:sz w:val="24"/>
                <w:szCs w:val="24"/>
              </w:rPr>
              <w:t>– ISCED 2</w:t>
            </w:r>
          </w:p>
          <w:p w:rsidR="00502055" w:rsidRDefault="00502055" w:rsidP="00502055">
            <w:pPr>
              <w:pStyle w:val="ListParagraph"/>
              <w:numPr>
                <w:ilvl w:val="0"/>
                <w:numId w:val="4"/>
              </w:numPr>
              <w:spacing w:before="100" w:after="100" w:line="276" w:lineRule="auto"/>
              <w:ind w:left="360"/>
              <w:contextualSpacing w:val="0"/>
              <w:jc w:val="both"/>
              <w:rPr>
                <w:b/>
                <w:bCs/>
              </w:rPr>
            </w:pPr>
            <w:r w:rsidRPr="001E6171">
              <w:rPr>
                <w:b/>
                <w:bCs/>
              </w:rPr>
              <w:t>Preduzetnička kompetencija</w:t>
            </w:r>
          </w:p>
          <w:p w:rsidR="00502055" w:rsidRPr="00502055" w:rsidRDefault="00502055" w:rsidP="00502055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</w:rPr>
            </w:pPr>
            <w:r w:rsidRPr="001E6171">
              <w:rPr>
                <w:sz w:val="20"/>
                <w:szCs w:val="20"/>
              </w:rPr>
              <w:t>1.7.5.  Prepozna uticaj svojih izbora i ponašanja na zajednicu i sredinu</w:t>
            </w:r>
            <w:r w:rsidR="001D7365" w:rsidRPr="00E80279">
              <w:rPr>
                <w:bCs/>
                <w:sz w:val="24"/>
                <w:szCs w:val="24"/>
              </w:rPr>
              <w:t>- ISCED 1</w:t>
            </w:r>
          </w:p>
          <w:p w:rsidR="00502055" w:rsidRDefault="00502055" w:rsidP="00502055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</w:rPr>
            </w:pPr>
            <w:r w:rsidRPr="001E6171">
              <w:rPr>
                <w:sz w:val="20"/>
                <w:szCs w:val="20"/>
              </w:rPr>
              <w:t>1</w:t>
            </w:r>
            <w:r w:rsidR="00E61E0F">
              <w:rPr>
                <w:sz w:val="20"/>
                <w:szCs w:val="20"/>
              </w:rPr>
              <w:t xml:space="preserve">.7.7. </w:t>
            </w:r>
            <w:r w:rsidRPr="001E6171">
              <w:rPr>
                <w:sz w:val="20"/>
                <w:szCs w:val="20"/>
              </w:rPr>
              <w:t>Sarađuje sa drugima kako bi se ideje pretočile u aktivnosti</w:t>
            </w:r>
            <w:r w:rsidR="001D7365" w:rsidRPr="00E80279">
              <w:rPr>
                <w:bCs/>
                <w:sz w:val="24"/>
                <w:szCs w:val="24"/>
              </w:rPr>
              <w:t>- ISCED 1</w:t>
            </w:r>
          </w:p>
          <w:p w:rsidR="00502055" w:rsidRPr="009936D0" w:rsidRDefault="00E61E0F" w:rsidP="00502055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7.6. </w:t>
            </w:r>
            <w:r w:rsidRPr="009D15F4">
              <w:rPr>
                <w:sz w:val="20"/>
                <w:szCs w:val="20"/>
              </w:rPr>
              <w:t>Komunicira efikasno sopstvene ili vrijednosti i ideje tima sa i</w:t>
            </w:r>
            <w:r w:rsidR="001D7365">
              <w:rPr>
                <w:sz w:val="20"/>
                <w:szCs w:val="20"/>
              </w:rPr>
              <w:t xml:space="preserve">nteresnim grupama iz različitih </w:t>
            </w:r>
            <w:r w:rsidRPr="009D15F4">
              <w:rPr>
                <w:sz w:val="20"/>
                <w:szCs w:val="20"/>
              </w:rPr>
              <w:t>sfera kreirajući priče i scenarije koji će motivisati, inspirisati i usmjeriti ljude</w:t>
            </w:r>
            <w:r w:rsidRPr="00E80279">
              <w:rPr>
                <w:bCs/>
                <w:sz w:val="24"/>
                <w:szCs w:val="24"/>
              </w:rPr>
              <w:t>– ISCED 2</w:t>
            </w:r>
          </w:p>
        </w:tc>
      </w:tr>
      <w:tr w:rsidR="00BB3042" w:rsidRPr="003D1769" w:rsidTr="6528EC91">
        <w:tc>
          <w:tcPr>
            <w:tcW w:w="2939" w:type="dxa"/>
            <w:shd w:val="clear" w:color="auto" w:fill="D9D9D9" w:themeFill="background1" w:themeFillShade="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6. Ciljna grup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Pr="003D1769" w:rsidRDefault="00E61E0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čenici IV i VIII razred</w:t>
            </w:r>
            <w:r w:rsidR="00E00A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</w:p>
        </w:tc>
      </w:tr>
      <w:tr w:rsidR="00BB3042" w:rsidRPr="003D1769" w:rsidTr="6528EC91">
        <w:tc>
          <w:tcPr>
            <w:tcW w:w="2939" w:type="dxa"/>
            <w:shd w:val="clear" w:color="auto" w:fill="D9D9D9" w:themeFill="background1" w:themeFillShade="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. Broj časova i vremenski period realizacije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Pr="003D1769" w:rsidRDefault="00E61E0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+ 3</w:t>
            </w:r>
            <w:r w:rsidR="00A11E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u toku sedmice)</w:t>
            </w:r>
          </w:p>
        </w:tc>
      </w:tr>
      <w:tr w:rsidR="00BB3042" w:rsidRPr="003D1769" w:rsidTr="6528EC91">
        <w:tc>
          <w:tcPr>
            <w:tcW w:w="2939" w:type="dxa"/>
            <w:shd w:val="clear" w:color="auto" w:fill="D9D9D9" w:themeFill="background1" w:themeFillShade="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 Scenario (strategije učenja i njihov slijed) te učenikove aktivnosti</w:t>
            </w:r>
          </w:p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Default="15D63BBF" w:rsidP="677F3DB3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75BC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="57C8AA8B" w:rsidRPr="005275BC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Učenici 4. razreda su unaprijed podijeljeni u 3 grupe</w:t>
            </w:r>
            <w:r w:rsidR="00FB5A1E" w:rsidRPr="005275BC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(kopneni, vodeni I vazdušni saobraćaj)</w:t>
            </w:r>
            <w:r w:rsidR="57C8AA8B" w:rsidRPr="005275BC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i dobili zadatke da iz sve tri vrste saobraćaja sakupe što više informacija, fotografija i članaka o r</w:t>
            </w:r>
            <w:r w:rsidRPr="005275BC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azvoju saobraćaja kroz vrijeme. </w:t>
            </w:r>
            <w:r w:rsidR="57C8AA8B" w:rsidRPr="004F7257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Od tog materija</w:t>
            </w:r>
            <w:r w:rsidR="3CE2A527" w:rsidRPr="004F7257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la</w:t>
            </w:r>
            <w:r w:rsidR="57C8AA8B" w:rsidRPr="004F7257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zajedno sa nastavnicima </w:t>
            </w:r>
            <w:r w:rsidRPr="004F7257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praviće</w:t>
            </w:r>
            <w:r w:rsidR="57C8AA8B" w:rsidRPr="004F7257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prezentaciju </w:t>
            </w:r>
            <w:r w:rsidR="33EBA379" w:rsidRPr="004F7257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u Genially (digitalni alat)</w:t>
            </w:r>
            <w:r w:rsidR="57C8AA8B" w:rsidRPr="004F7257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.</w:t>
            </w:r>
            <w:r w:rsidR="62B3286E" w:rsidRPr="004F7257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="62B3286E"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jal</w:t>
            </w:r>
            <w:proofErr w:type="spellEnd"/>
            <w:r w:rsidR="62B3286E"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62B3286E"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>će</w:t>
            </w:r>
            <w:proofErr w:type="spellEnd"/>
            <w:r w:rsidR="62B3286E"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62B3286E"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>prezentovati</w:t>
            </w:r>
            <w:proofErr w:type="spellEnd"/>
            <w:r w:rsidR="62B3286E"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62B3286E"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>učenicima</w:t>
            </w:r>
            <w:proofErr w:type="spellEnd"/>
            <w:r w:rsidR="62B3286E"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8.razreda.</w:t>
            </w:r>
          </w:p>
          <w:p w:rsidR="006915EA" w:rsidRDefault="006915E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050D42" w:rsidRDefault="00050D42" w:rsidP="0054321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as</w:t>
            </w:r>
            <w:proofErr w:type="spellEnd"/>
          </w:p>
          <w:p w:rsidR="0054321D" w:rsidRPr="0054321D" w:rsidRDefault="0054321D" w:rsidP="0054321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432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rak</w:t>
            </w:r>
            <w:proofErr w:type="spellEnd"/>
            <w:r w:rsidRPr="005432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  <w:p w:rsidR="006915EA" w:rsidRDefault="57C8AA8B" w:rsidP="677F3DB3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77F3DB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Prate </w:t>
            </w:r>
            <w:proofErr w:type="spellStart"/>
            <w:r w:rsidR="43F46515" w:rsidRPr="677F3DB3">
              <w:rPr>
                <w:rFonts w:ascii="Arial" w:hAnsi="Arial" w:cs="Arial"/>
                <w:color w:val="000000" w:themeColor="text1"/>
                <w:sz w:val="22"/>
                <w:szCs w:val="22"/>
              </w:rPr>
              <w:t>animirani</w:t>
            </w:r>
            <w:proofErr w:type="spellEnd"/>
            <w:r w:rsidRPr="677F3DB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ilm</w:t>
            </w:r>
            <w:r w:rsidR="0A7814EF" w:rsidRPr="677F3DB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</w:t>
            </w:r>
            <w:proofErr w:type="spellStart"/>
            <w:r w:rsidR="0A7814EF" w:rsidRPr="677F3DB3">
              <w:rPr>
                <w:rFonts w:ascii="Arial" w:hAnsi="Arial" w:cs="Arial"/>
                <w:color w:val="000000" w:themeColor="text1"/>
                <w:sz w:val="22"/>
                <w:szCs w:val="22"/>
              </w:rPr>
              <w:t>saobraćaju</w:t>
            </w:r>
            <w:proofErr w:type="spellEnd"/>
            <w:r w:rsidRPr="004F725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hyperlink r:id="rId7" w:history="1">
              <w:r w:rsidRPr="004F7257">
                <w:rPr>
                  <w:rStyle w:val="Hyperlink"/>
                  <w:rFonts w:ascii="Arial" w:hAnsi="Arial" w:cs="Arial"/>
                  <w:sz w:val="22"/>
                  <w:szCs w:val="22"/>
                </w:rPr>
                <w:t>„</w:t>
              </w:r>
              <w:proofErr w:type="spellStart"/>
              <w:r w:rsidRPr="004F7257">
                <w:rPr>
                  <w:rStyle w:val="Hyperlink"/>
                  <w:rFonts w:ascii="Arial" w:hAnsi="Arial" w:cs="Arial"/>
                  <w:sz w:val="22"/>
                  <w:szCs w:val="22"/>
                </w:rPr>
                <w:t>Pažljivko</w:t>
              </w:r>
              <w:proofErr w:type="spellEnd"/>
              <w:r w:rsidRPr="004F7257">
                <w:rPr>
                  <w:rStyle w:val="Hyperlink"/>
                  <w:rFonts w:ascii="Arial" w:hAnsi="Arial" w:cs="Arial"/>
                  <w:sz w:val="22"/>
                  <w:szCs w:val="22"/>
                </w:rPr>
                <w:t>“.</w:t>
              </w:r>
            </w:hyperlink>
            <w:r w:rsidR="003A6A43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3A6A43">
              <w:rPr>
                <w:rFonts w:ascii="Arial" w:hAnsi="Arial" w:cs="Arial"/>
                <w:color w:val="000000" w:themeColor="text1"/>
                <w:sz w:val="22"/>
                <w:szCs w:val="22"/>
              </w:rPr>
              <w:t>ctrl+click</w:t>
            </w:r>
            <w:proofErr w:type="spellEnd"/>
            <w:r w:rsidR="003A6A43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="0054321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ILOG 1</w:t>
            </w:r>
          </w:p>
          <w:p w:rsidR="006915EA" w:rsidRDefault="57C8AA8B" w:rsidP="677F3DB3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677F3DB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677F3DB3">
              <w:rPr>
                <w:rFonts w:ascii="Arial" w:hAnsi="Arial" w:cs="Arial"/>
                <w:color w:val="000000" w:themeColor="text1"/>
                <w:sz w:val="22"/>
                <w:szCs w:val="22"/>
              </w:rPr>
              <w:t>Razgovor</w:t>
            </w:r>
            <w:proofErr w:type="spellEnd"/>
            <w:r w:rsidRPr="677F3DB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</w:t>
            </w:r>
            <w:proofErr w:type="spellStart"/>
            <w:r w:rsidRPr="677F3DB3">
              <w:rPr>
                <w:rFonts w:ascii="Arial" w:hAnsi="Arial" w:cs="Arial"/>
                <w:color w:val="000000" w:themeColor="text1"/>
                <w:sz w:val="22"/>
                <w:szCs w:val="22"/>
              </w:rPr>
              <w:t>odgledanom</w:t>
            </w:r>
            <w:proofErr w:type="spellEnd"/>
            <w:r w:rsidRPr="677F3DB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1BCF3CE4" w:rsidRPr="677F3DB3">
              <w:rPr>
                <w:rFonts w:ascii="Arial" w:hAnsi="Arial" w:cs="Arial"/>
                <w:color w:val="000000" w:themeColor="text1"/>
                <w:sz w:val="22"/>
                <w:szCs w:val="22"/>
              </w:rPr>
              <w:t>animiranom</w:t>
            </w:r>
            <w:proofErr w:type="spellEnd"/>
            <w:r w:rsidRPr="677F3DB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677F3DB3">
              <w:rPr>
                <w:rFonts w:ascii="Arial" w:hAnsi="Arial" w:cs="Arial"/>
                <w:color w:val="000000" w:themeColor="text1"/>
                <w:sz w:val="22"/>
                <w:szCs w:val="22"/>
              </w:rPr>
              <w:t>filmu</w:t>
            </w:r>
            <w:proofErr w:type="spellEnd"/>
            <w:r w:rsidRPr="677F3DB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54321D" w:rsidRPr="0054321D" w:rsidRDefault="0054321D" w:rsidP="677F3DB3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5432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orak</w:t>
            </w:r>
            <w:proofErr w:type="spellEnd"/>
            <w:r w:rsidRPr="005432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2</w:t>
            </w:r>
          </w:p>
          <w:p w:rsidR="006915EA" w:rsidRDefault="00FB5A1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="00691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kazuju</w:t>
            </w:r>
            <w:proofErr w:type="spellEnd"/>
            <w:r w:rsidR="00691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91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ne</w:t>
            </w:r>
            <w:proofErr w:type="spellEnd"/>
            <w:r w:rsidR="00691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91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ituacije</w:t>
            </w:r>
            <w:proofErr w:type="spellEnd"/>
            <w:r w:rsidR="00691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91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="00691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91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obraćajnoj</w:t>
            </w:r>
            <w:proofErr w:type="spellEnd"/>
            <w:r w:rsidR="00691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bl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050C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odeći</w:t>
            </w:r>
            <w:proofErr w:type="spellEnd"/>
            <w:r w:rsidR="00C050C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050C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čuna</w:t>
            </w:r>
            <w:proofErr w:type="spellEnd"/>
            <w:r w:rsidR="00C050C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C050C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avilima</w:t>
            </w:r>
            <w:proofErr w:type="spellEnd"/>
            <w:r w:rsidR="00C050C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050C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našanja</w:t>
            </w:r>
            <w:proofErr w:type="spellEnd"/>
            <w:r w:rsidR="00C050C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C050C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obraćaju</w:t>
            </w:r>
            <w:proofErr w:type="spellEnd"/>
            <w:r w:rsidR="00C050C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5432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 PRILOG 2</w:t>
            </w:r>
          </w:p>
          <w:p w:rsidR="00C050C1" w:rsidRDefault="00C050C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kupljen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terijal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alizir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rš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abi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zentaci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:rsidR="0054321D" w:rsidRPr="0054321D" w:rsidRDefault="0054321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432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rak</w:t>
            </w:r>
            <w:proofErr w:type="spellEnd"/>
            <w:r w:rsidRPr="005432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3</w:t>
            </w:r>
          </w:p>
          <w:p w:rsidR="00C050C1" w:rsidRDefault="00C050C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gr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log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avil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lazak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ješačko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laz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z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mafor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retan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up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B5A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 </w:t>
            </w:r>
            <w:proofErr w:type="spellStart"/>
            <w:r w:rsidR="00FB5A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jedinačno</w:t>
            </w:r>
            <w:proofErr w:type="spellEnd"/>
            <w:r w:rsidR="00FB5A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lovozo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z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rotoara</w:t>
            </w:r>
            <w:proofErr w:type="spellEnd"/>
            <w:r w:rsidR="00FB5A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5432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PRILOG 3</w:t>
            </w:r>
          </w:p>
          <w:p w:rsidR="00050D42" w:rsidRDefault="00050D4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C050C1" w:rsidRDefault="00A11EF5" w:rsidP="0054321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as</w:t>
            </w:r>
            <w:proofErr w:type="spellEnd"/>
          </w:p>
          <w:p w:rsidR="0054321D" w:rsidRPr="0054321D" w:rsidRDefault="0054321D" w:rsidP="0054321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432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rak</w:t>
            </w:r>
            <w:proofErr w:type="spellEnd"/>
            <w:r w:rsidRPr="005432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</w:t>
            </w:r>
          </w:p>
          <w:p w:rsidR="00A11EF5" w:rsidRDefault="137B22A0" w:rsidP="6528EC91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FB5A1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11EF5"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>Obnavljanje</w:t>
            </w:r>
            <w:proofErr w:type="spellEnd"/>
            <w:r w:rsidR="00A11EF5"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11EF5"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>naučenog</w:t>
            </w:r>
            <w:proofErr w:type="spellEnd"/>
            <w:r w:rsidR="00E82B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82BFB">
              <w:rPr>
                <w:rFonts w:ascii="Arial" w:hAnsi="Arial" w:cs="Arial"/>
                <w:color w:val="000000" w:themeColor="text1"/>
                <w:sz w:val="22"/>
                <w:szCs w:val="22"/>
              </w:rPr>
              <w:t>kroz</w:t>
            </w:r>
            <w:proofErr w:type="spellEnd"/>
            <w:r w:rsidR="00E82B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82BFB">
              <w:rPr>
                <w:rFonts w:ascii="Arial" w:hAnsi="Arial" w:cs="Arial"/>
                <w:color w:val="000000" w:themeColor="text1"/>
                <w:sz w:val="22"/>
                <w:szCs w:val="22"/>
              </w:rPr>
              <w:t>igru</w:t>
            </w:r>
            <w:proofErr w:type="spellEnd"/>
            <w:r w:rsidR="00E82B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E82BFB">
              <w:rPr>
                <w:rFonts w:ascii="Arial" w:hAnsi="Arial" w:cs="Arial"/>
                <w:color w:val="000000" w:themeColor="text1"/>
                <w:sz w:val="22"/>
                <w:szCs w:val="22"/>
              </w:rPr>
              <w:t>,,</w:t>
            </w:r>
            <w:proofErr w:type="spellStart"/>
            <w:r w:rsidR="00E82BFB">
              <w:rPr>
                <w:rFonts w:ascii="Arial" w:hAnsi="Arial" w:cs="Arial"/>
                <w:color w:val="000000" w:themeColor="text1"/>
                <w:sz w:val="22"/>
                <w:szCs w:val="22"/>
              </w:rPr>
              <w:t>Pogodi</w:t>
            </w:r>
            <w:proofErr w:type="spellEnd"/>
            <w:proofErr w:type="gramEnd"/>
            <w:r w:rsidR="00E82B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82BFB">
              <w:rPr>
                <w:rFonts w:ascii="Arial" w:hAnsi="Arial" w:cs="Arial"/>
                <w:color w:val="000000" w:themeColor="text1"/>
                <w:sz w:val="22"/>
                <w:szCs w:val="22"/>
              </w:rPr>
              <w:t>ko</w:t>
            </w:r>
            <w:proofErr w:type="spellEnd"/>
            <w:r w:rsidR="00E82B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82BFB">
              <w:rPr>
                <w:rFonts w:ascii="Arial" w:hAnsi="Arial" w:cs="Arial"/>
                <w:color w:val="000000" w:themeColor="text1"/>
                <w:sz w:val="22"/>
                <w:szCs w:val="22"/>
              </w:rPr>
              <w:t>si</w:t>
            </w:r>
            <w:proofErr w:type="spellEnd"/>
            <w:r w:rsidR="00E82BFB">
              <w:rPr>
                <w:rFonts w:ascii="Arial" w:hAnsi="Arial" w:cs="Arial"/>
                <w:color w:val="000000" w:themeColor="text1"/>
                <w:sz w:val="22"/>
                <w:szCs w:val="22"/>
              </w:rPr>
              <w:t>!”</w:t>
            </w:r>
            <w:r w:rsidR="0054321D">
              <w:rPr>
                <w:rFonts w:ascii="Arial" w:hAnsi="Arial" w:cs="Arial"/>
                <w:color w:val="000000" w:themeColor="text1"/>
                <w:sz w:val="22"/>
                <w:szCs w:val="22"/>
              </w:rPr>
              <w:t>-PRILOG 4</w:t>
            </w:r>
          </w:p>
          <w:p w:rsidR="00E82BFB" w:rsidRDefault="00E82BFB" w:rsidP="6528EC91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gr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gr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ledeć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ači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eda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čenik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čelu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m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alijepljenu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liku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ekog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evoznog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redstv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54321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stavljajuć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itanj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ip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da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am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…” 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obijajuć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dgovore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blik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l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NE od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stalih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čenika</w:t>
            </w:r>
            <w:proofErr w:type="spellEnd"/>
            <w:r w:rsidR="00071549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kušav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god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jem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evoznom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redstvu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iječ.Kad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god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amjenjuje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rug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čenik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54321D" w:rsidRPr="0054321D" w:rsidRDefault="0054321D" w:rsidP="6528EC91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432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orak</w:t>
            </w:r>
            <w:proofErr w:type="spellEnd"/>
            <w:r w:rsidRPr="005432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5</w:t>
            </w:r>
          </w:p>
          <w:p w:rsidR="00BA3075" w:rsidRDefault="093447D8" w:rsidP="6528EC91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2EF783B"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2EF783B"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>Učenici</w:t>
            </w:r>
            <w:proofErr w:type="spellEnd"/>
            <w:r w:rsidR="02EF783B"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4.razreda </w:t>
            </w:r>
            <w:proofErr w:type="spellStart"/>
            <w:r w:rsidR="02EF783B"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>pr</w:t>
            </w:r>
            <w:r w:rsidR="2D226ACB"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>ezentuju</w:t>
            </w:r>
            <w:proofErr w:type="spellEnd"/>
            <w:r w:rsidR="2D226ACB"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2D226ACB"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>temu</w:t>
            </w:r>
            <w:proofErr w:type="spellEnd"/>
            <w:r w:rsidR="2D226ACB"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“ </w:t>
            </w:r>
            <w:proofErr w:type="spellStart"/>
            <w:r w:rsidR="2D226ACB"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>Saobraćaj</w:t>
            </w:r>
            <w:proofErr w:type="spellEnd"/>
            <w:r w:rsidR="2D226ACB"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“ </w:t>
            </w:r>
            <w:proofErr w:type="spellStart"/>
            <w:r w:rsidR="2D226ACB"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>učenicima</w:t>
            </w:r>
            <w:proofErr w:type="spellEnd"/>
          </w:p>
          <w:p w:rsidR="00A11EF5" w:rsidRPr="00D03068" w:rsidRDefault="7C851DAF" w:rsidP="6528EC91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8</w:t>
            </w:r>
            <w:r w:rsidR="00FB5A1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FB5A1E">
              <w:rPr>
                <w:rFonts w:ascii="Arial" w:hAnsi="Arial" w:cs="Arial"/>
                <w:color w:val="000000" w:themeColor="text1"/>
                <w:sz w:val="22"/>
                <w:szCs w:val="22"/>
              </w:rPr>
              <w:t>razreda</w:t>
            </w:r>
            <w:proofErr w:type="spellEnd"/>
            <w:r w:rsidR="00FB5A1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rad </w:t>
            </w:r>
            <w:proofErr w:type="spellStart"/>
            <w:r w:rsidR="00FB5A1E">
              <w:rPr>
                <w:rFonts w:ascii="Arial" w:hAnsi="Arial" w:cs="Arial"/>
                <w:color w:val="000000" w:themeColor="text1"/>
                <w:sz w:val="22"/>
                <w:szCs w:val="22"/>
              </w:rPr>
              <w:t>na</w:t>
            </w:r>
            <w:proofErr w:type="spellEnd"/>
            <w:r w:rsidR="00FB5A1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hyperlink r:id="rId8" w:history="1">
              <w:r w:rsidR="00FB5A1E" w:rsidRPr="00E3337D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Genially </w:t>
              </w:r>
              <w:proofErr w:type="spellStart"/>
              <w:r w:rsidR="00A11EF5" w:rsidRPr="00E3337D">
                <w:rPr>
                  <w:rStyle w:val="Hyperlink"/>
                  <w:rFonts w:ascii="Arial" w:hAnsi="Arial" w:cs="Arial"/>
                  <w:sz w:val="22"/>
                  <w:szCs w:val="22"/>
                </w:rPr>
                <w:t>digitalnom</w:t>
              </w:r>
              <w:proofErr w:type="spellEnd"/>
              <w:r w:rsidR="00A11EF5" w:rsidRPr="00E3337D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A11EF5" w:rsidRPr="00E3337D">
                <w:rPr>
                  <w:rStyle w:val="Hyperlink"/>
                  <w:rFonts w:ascii="Arial" w:hAnsi="Arial" w:cs="Arial"/>
                  <w:sz w:val="22"/>
                  <w:szCs w:val="22"/>
                </w:rPr>
                <w:t>alatu</w:t>
              </w:r>
              <w:proofErr w:type="spellEnd"/>
              <w:r w:rsidR="00A11EF5" w:rsidRPr="00E3337D">
                <w:rPr>
                  <w:rStyle w:val="Hyperlink"/>
                  <w:rFonts w:ascii="Arial" w:hAnsi="Arial" w:cs="Arial"/>
                  <w:sz w:val="22"/>
                  <w:szCs w:val="22"/>
                </w:rPr>
                <w:t>.</w:t>
              </w:r>
            </w:hyperlink>
            <w:r w:rsidR="00A11EF5"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A6A43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(ctrl+c</w:t>
            </w:r>
            <w:r w:rsidR="00D03068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li</w:t>
            </w:r>
            <w:r w:rsidR="003A6A43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c</w:t>
            </w:r>
            <w:r w:rsidR="00D03068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k)</w:t>
            </w:r>
            <w:r w:rsidR="0054321D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-PRILOG 5</w:t>
            </w:r>
          </w:p>
          <w:p w:rsidR="00050D42" w:rsidRDefault="68186F83" w:rsidP="6528EC91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>Komentari</w:t>
            </w:r>
            <w:proofErr w:type="spellEnd"/>
            <w:r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>učenika</w:t>
            </w:r>
            <w:proofErr w:type="spellEnd"/>
            <w:r w:rsidRPr="6528EC9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8.razreda</w:t>
            </w:r>
          </w:p>
          <w:p w:rsidR="002C200F" w:rsidRDefault="00BF1FD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3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s</w:t>
            </w:r>
            <w:proofErr w:type="spellEnd"/>
          </w:p>
          <w:p w:rsidR="001F6AF9" w:rsidRDefault="001F6AF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sustvu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zentacij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čeni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V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reda-komentarišu</w:t>
            </w:r>
            <w:proofErr w:type="spellEnd"/>
            <w:r w:rsidR="000715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:rsidR="002C200F" w:rsidRDefault="002C200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jelim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čenik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VIII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red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III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upe</w:t>
            </w:r>
            <w:proofErr w:type="spellEnd"/>
          </w:p>
          <w:p w:rsidR="002C200F" w:rsidRPr="004F7257" w:rsidRDefault="002C200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de-DE"/>
              </w:rPr>
            </w:pPr>
            <w:r w:rsidRPr="004F7257">
              <w:rPr>
                <w:rFonts w:ascii="Arial" w:hAnsi="Arial" w:cs="Arial"/>
                <w:bCs/>
                <w:color w:val="000000"/>
                <w:sz w:val="22"/>
                <w:szCs w:val="22"/>
                <w:lang w:val="de-DE"/>
              </w:rPr>
              <w:t>I grupa (Tehnika i informatika)</w:t>
            </w:r>
          </w:p>
          <w:p w:rsidR="002C200F" w:rsidRPr="004F7257" w:rsidRDefault="002C200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de-DE"/>
              </w:rPr>
            </w:pPr>
            <w:r w:rsidRPr="004F7257">
              <w:rPr>
                <w:rFonts w:ascii="Arial" w:hAnsi="Arial" w:cs="Arial"/>
                <w:bCs/>
                <w:color w:val="000000"/>
                <w:sz w:val="22"/>
                <w:szCs w:val="22"/>
                <w:lang w:val="de-DE"/>
              </w:rPr>
              <w:t>II grupa (Matematika)</w:t>
            </w:r>
          </w:p>
          <w:p w:rsidR="002C200F" w:rsidRPr="004F7257" w:rsidRDefault="002C200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de-DE"/>
              </w:rPr>
            </w:pPr>
            <w:r w:rsidRPr="004F7257">
              <w:rPr>
                <w:rFonts w:ascii="Arial" w:hAnsi="Arial" w:cs="Arial"/>
                <w:bCs/>
                <w:color w:val="000000"/>
                <w:sz w:val="22"/>
                <w:szCs w:val="22"/>
                <w:lang w:val="de-DE"/>
              </w:rPr>
              <w:t>III grupa (Biologija i hemija)</w:t>
            </w:r>
            <w:r w:rsidR="00BF1FD9" w:rsidRPr="004F7257">
              <w:rPr>
                <w:rFonts w:ascii="Arial" w:hAnsi="Arial" w:cs="Arial"/>
                <w:bCs/>
                <w:color w:val="000000"/>
                <w:sz w:val="22"/>
                <w:szCs w:val="22"/>
                <w:lang w:val="de-DE"/>
              </w:rPr>
              <w:t xml:space="preserve">    </w:t>
            </w:r>
          </w:p>
          <w:p w:rsidR="00C840FC" w:rsidRDefault="002C200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up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BF1F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llustrator 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rta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obraćaj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nak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mafor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..</w:t>
            </w:r>
            <w:proofErr w:type="spellStart"/>
            <w:r w:rsidR="00C840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obraćajnu</w:t>
            </w:r>
            <w:proofErr w:type="spellEnd"/>
            <w:r w:rsidR="00C840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40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ignalizaciju</w:t>
            </w:r>
            <w:proofErr w:type="spellEnd"/>
            <w:r w:rsidR="00C840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..</w:t>
            </w:r>
          </w:p>
          <w:p w:rsidR="00C840FC" w:rsidRDefault="00C840F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I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up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nstruiš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ružnic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dnakostranič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rouglov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avilne</w:t>
            </w:r>
            <w:proofErr w:type="spellEnd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nogouglove</w:t>
            </w:r>
            <w:proofErr w:type="spellEnd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etvorougao</w:t>
            </w:r>
            <w:proofErr w:type="spellEnd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šestougao</w:t>
            </w:r>
            <w:proofErr w:type="spellEnd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j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ć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asni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služit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aktič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ad –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rad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obraćajnog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na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:rsidR="00BF1FD9" w:rsidRDefault="00C840F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II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up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nalaz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cije</w:t>
            </w:r>
            <w:proofErr w:type="spellEnd"/>
            <w:r w:rsidR="00BF1F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o tome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</w:t>
            </w:r>
            <w:r w:rsidRPr="00C840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liki</w:t>
            </w:r>
            <w:proofErr w:type="spellEnd"/>
            <w:r w:rsidRPr="00C840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C840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ticaj</w:t>
            </w:r>
            <w:proofErr w:type="spellEnd"/>
            <w:r w:rsidRPr="00C840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40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obraćaja</w:t>
            </w:r>
            <w:proofErr w:type="spellEnd"/>
            <w:r w:rsidRPr="00C840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40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Pr="00C840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40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gađenje</w:t>
            </w:r>
            <w:proofErr w:type="spellEnd"/>
            <w:r w:rsidRPr="00C840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40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azduha</w:t>
            </w:r>
            <w:proofErr w:type="spellEnd"/>
            <w:r w:rsidRPr="00C840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?</w:t>
            </w:r>
            <w:r w:rsidR="00BF1F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Koji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</w:t>
            </w:r>
            <w:r w:rsidRPr="00C840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vni</w:t>
            </w:r>
            <w:proofErr w:type="spellEnd"/>
            <w:r w:rsidRPr="00C840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40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gađivači</w:t>
            </w:r>
            <w:proofErr w:type="spellEnd"/>
            <w:r w:rsidRPr="00C840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40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azduha</w:t>
            </w:r>
            <w:proofErr w:type="spellEnd"/>
            <w:r w:rsidRPr="00C840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40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</w:t>
            </w:r>
            <w:proofErr w:type="spellEnd"/>
            <w:r w:rsidRPr="00C840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40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obraća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? </w:t>
            </w:r>
            <w:proofErr w:type="spellStart"/>
            <w:r w:rsidRPr="00C840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Šta</w:t>
            </w:r>
            <w:proofErr w:type="spellEnd"/>
            <w:r w:rsidRPr="00C840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je to B(a)P?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BF1F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        </w:t>
            </w:r>
          </w:p>
          <w:p w:rsidR="00050D42" w:rsidRDefault="00050D42" w:rsidP="00050D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  <w:r w:rsidR="00BF1F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-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  <w:r w:rsidR="001F6A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BF1F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as                                      </w:t>
            </w:r>
          </w:p>
          <w:p w:rsidR="00C050C1" w:rsidRDefault="00C840FC" w:rsidP="00050D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snov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čunarski</w:t>
            </w:r>
            <w:proofErr w:type="spellEnd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ra</w:t>
            </w:r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đenih</w:t>
            </w:r>
            <w:proofErr w:type="spellEnd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rteža</w:t>
            </w:r>
            <w:proofErr w:type="spellEnd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nstruisanih</w:t>
            </w:r>
            <w:proofErr w:type="spellEnd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jelova</w:t>
            </w:r>
            <w:proofErr w:type="spellEnd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nakova</w:t>
            </w:r>
            <w:proofErr w:type="spellEnd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čenici</w:t>
            </w:r>
            <w:proofErr w:type="spellEnd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slikavaju</w:t>
            </w:r>
            <w:proofErr w:type="spellEnd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ste</w:t>
            </w:r>
            <w:proofErr w:type="spellEnd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terijal</w:t>
            </w:r>
            <w:proofErr w:type="spellEnd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</w:t>
            </w:r>
            <w:proofErr w:type="spellEnd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ad i </w:t>
            </w:r>
            <w:proofErr w:type="spellStart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deluju</w:t>
            </w:r>
            <w:proofErr w:type="spellEnd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obraćajne</w:t>
            </w:r>
            <w:proofErr w:type="spellEnd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nakove</w:t>
            </w:r>
            <w:proofErr w:type="spellEnd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mafore</w:t>
            </w:r>
            <w:proofErr w:type="spellEnd"/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..</w:t>
            </w:r>
            <w:r w:rsidR="00281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 w:rsidR="00FE3A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</w:t>
            </w:r>
            <w:r w:rsidR="000B3A0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3A0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upa</w:t>
            </w:r>
            <w:proofErr w:type="spellEnd"/>
          </w:p>
          <w:p w:rsidR="000B3A06" w:rsidRDefault="000B3A06" w:rsidP="00050D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ješava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tematičk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datk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računavan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cenat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jedini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hemijski</w:t>
            </w:r>
            <w:r w:rsidR="00281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</w:t>
            </w:r>
            <w:proofErr w:type="spellEnd"/>
            <w:r w:rsidR="00281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81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menata</w:t>
            </w:r>
            <w:proofErr w:type="spellEnd"/>
            <w:r w:rsidR="00281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81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gađivača</w:t>
            </w:r>
            <w:proofErr w:type="spellEnd"/>
            <w:r w:rsidR="00281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81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azduha</w:t>
            </w:r>
            <w:proofErr w:type="spellEnd"/>
            <w:r w:rsidR="00281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I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upa</w:t>
            </w:r>
            <w:proofErr w:type="spellEnd"/>
          </w:p>
          <w:p w:rsidR="00FE3A60" w:rsidRDefault="00FE3A60" w:rsidP="00050D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II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upa</w:t>
            </w:r>
            <w:proofErr w:type="spellEnd"/>
            <w:r w:rsidR="00281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kupljeni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data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reir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zentaci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ć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it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vr</w:t>
            </w:r>
            <w:r w:rsidR="00281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š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jel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as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zentova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i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upam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:rsidR="001F6AF9" w:rsidRDefault="001F6AF9" w:rsidP="00050D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F6AF9" w:rsidRDefault="001F6AF9" w:rsidP="00050D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F6AF9" w:rsidRDefault="001F6AF9" w:rsidP="00050D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F6AF9" w:rsidRPr="006915EA" w:rsidRDefault="001F6AF9" w:rsidP="00050D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3042" w:rsidRPr="003D1769" w:rsidTr="6528EC91">
        <w:tc>
          <w:tcPr>
            <w:tcW w:w="2939" w:type="dxa"/>
            <w:shd w:val="clear" w:color="auto" w:fill="D9D9D9" w:themeFill="background1" w:themeFillShade="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9. Materijali za podučavanje i učenje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Pr="004F7257" w:rsidRDefault="00936D23" w:rsidP="009E4D3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de-DE"/>
              </w:rPr>
            </w:pPr>
            <w:r w:rsidRPr="004F7257">
              <w:rPr>
                <w:rFonts w:ascii="Arial" w:hAnsi="Arial" w:cs="Arial"/>
                <w:bCs/>
                <w:color w:val="000000"/>
                <w:sz w:val="22"/>
                <w:szCs w:val="22"/>
                <w:lang w:val="de-DE"/>
              </w:rPr>
              <w:t xml:space="preserve">Fotografije, članci, digitalni alati, </w:t>
            </w:r>
            <w:r w:rsidR="009E4D34" w:rsidRPr="004F7257">
              <w:rPr>
                <w:rFonts w:ascii="Arial" w:hAnsi="Arial" w:cs="Arial"/>
                <w:bCs/>
                <w:color w:val="000000"/>
                <w:sz w:val="22"/>
                <w:szCs w:val="22"/>
                <w:lang w:val="de-DE"/>
              </w:rPr>
              <w:t>animirani</w:t>
            </w:r>
            <w:r w:rsidRPr="004F7257">
              <w:rPr>
                <w:rFonts w:ascii="Arial" w:hAnsi="Arial" w:cs="Arial"/>
                <w:bCs/>
                <w:color w:val="000000"/>
                <w:sz w:val="22"/>
                <w:szCs w:val="22"/>
                <w:lang w:val="de-DE"/>
              </w:rPr>
              <w:t xml:space="preserve"> film, prezentacija</w:t>
            </w:r>
          </w:p>
        </w:tc>
      </w:tr>
      <w:tr w:rsidR="00BB3042" w:rsidRPr="003D1769" w:rsidTr="6528EC91">
        <w:tc>
          <w:tcPr>
            <w:tcW w:w="2939" w:type="dxa"/>
            <w:shd w:val="clear" w:color="auto" w:fill="D9D9D9" w:themeFill="background1" w:themeFillShade="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 Potrebna materijalna sredstv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uključujući troškovnik, ako je potrebno obezbjediti finansijska sredstva)</w:t>
            </w:r>
          </w:p>
        </w:tc>
        <w:tc>
          <w:tcPr>
            <w:tcW w:w="6123" w:type="dxa"/>
          </w:tcPr>
          <w:p w:rsidR="00BB3042" w:rsidRPr="00936D23" w:rsidRDefault="0007154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čunar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</w:t>
            </w:r>
            <w:r w:rsidR="00936D23" w:rsidRPr="00936D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obraćajna</w:t>
            </w:r>
            <w:proofErr w:type="spellEnd"/>
            <w:r w:rsidR="00936D23" w:rsidRPr="00936D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36D23" w:rsidRPr="00936D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bla</w:t>
            </w:r>
            <w:proofErr w:type="spellEnd"/>
            <w:r w:rsidR="00936D23" w:rsidRPr="00936D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internet (</w:t>
            </w:r>
            <w:proofErr w:type="spellStart"/>
            <w:r w:rsidR="00936D23" w:rsidRPr="00936D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anal</w:t>
            </w:r>
            <w:proofErr w:type="spellEnd"/>
            <w:r w:rsidR="00936D23" w:rsidRPr="00936D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36D23" w:rsidRPr="00936D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outube</w:t>
            </w:r>
            <w:proofErr w:type="spellEnd"/>
            <w:r w:rsidR="00936D23" w:rsidRPr="00936D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  <w:r w:rsidR="00936D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36D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ojice</w:t>
            </w:r>
            <w:proofErr w:type="spellEnd"/>
            <w:r w:rsidR="00936D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36D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pir</w:t>
            </w:r>
            <w:proofErr w:type="spellEnd"/>
            <w:r w:rsidR="00936D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boji</w:t>
            </w:r>
          </w:p>
        </w:tc>
      </w:tr>
      <w:tr w:rsidR="00BB3042" w:rsidRPr="003D1769" w:rsidTr="6528EC91">
        <w:tc>
          <w:tcPr>
            <w:tcW w:w="2939" w:type="dxa"/>
            <w:shd w:val="clear" w:color="auto" w:fill="D9D9D9" w:themeFill="background1" w:themeFillShade="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 Očekivani rezultati</w:t>
            </w:r>
          </w:p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Pr="005275BC" w:rsidRDefault="009E4D34" w:rsidP="00936D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5275BC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lastRenderedPageBreak/>
              <w:t>-</w:t>
            </w:r>
            <w:r w:rsidR="00936D23" w:rsidRPr="005275BC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Učenici proširuju stečena znanja o saobraćaju, o vrstama saobraćaja i ponašanju u saobraćaju koristeći poznate i </w:t>
            </w:r>
            <w:r w:rsidR="00936D23" w:rsidRPr="005275BC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lastRenderedPageBreak/>
              <w:t>nove izvore znanja.</w:t>
            </w:r>
          </w:p>
          <w:p w:rsidR="00936D23" w:rsidRPr="004F7257" w:rsidRDefault="009E4D34" w:rsidP="00936D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4F7257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-</w:t>
            </w:r>
            <w:r w:rsidR="00936D23" w:rsidRPr="004F7257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Primjenjuju naučeno u praksi.</w:t>
            </w:r>
          </w:p>
          <w:p w:rsidR="00936D23" w:rsidRPr="004F7257" w:rsidRDefault="009E4D34" w:rsidP="00936D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4F7257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-Ovladavanje rada na digitalnom alatu</w:t>
            </w:r>
            <w:r w:rsidR="00936D23" w:rsidRPr="004F7257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Genially</w:t>
            </w:r>
          </w:p>
          <w:p w:rsidR="00CC238F" w:rsidRPr="004F7257" w:rsidRDefault="00CC238F" w:rsidP="00936D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</w:p>
        </w:tc>
      </w:tr>
      <w:tr w:rsidR="00BB3042" w:rsidRPr="003D1769" w:rsidTr="6528EC91">
        <w:tc>
          <w:tcPr>
            <w:tcW w:w="2939" w:type="dxa"/>
            <w:shd w:val="clear" w:color="auto" w:fill="D9D9D9" w:themeFill="background1" w:themeFillShade="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2. Opis sistema vrednovanj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Pr="004F7257" w:rsidRDefault="009E4D3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4F7257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-</w:t>
            </w:r>
            <w:r w:rsidR="00CC238F" w:rsidRPr="004F7257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Uspješnost g</w:t>
            </w:r>
            <w:r w:rsidRPr="004F7257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r</w:t>
            </w:r>
            <w:r w:rsidR="00CC238F" w:rsidRPr="004F7257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upnog rada u sakupljanju materijala za prezentaciju</w:t>
            </w:r>
          </w:p>
          <w:p w:rsidR="00CC238F" w:rsidRPr="004F7257" w:rsidRDefault="009E4D3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4F7257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-</w:t>
            </w:r>
            <w:r w:rsidR="00CC238F" w:rsidRPr="004F7257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Uspješnost </w:t>
            </w:r>
            <w:r w:rsidR="00B81AD7" w:rsidRPr="004F7257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korišćene igrice</w:t>
            </w:r>
          </w:p>
          <w:p w:rsidR="00CC238F" w:rsidRPr="004F7257" w:rsidRDefault="009E4D3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4F7257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-</w:t>
            </w:r>
            <w:r w:rsidR="00CC238F" w:rsidRPr="004F7257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Uspješnost ovladavanja ra</w:t>
            </w:r>
            <w:r w:rsidRPr="004F7257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da na digitalnom alatu Genially</w:t>
            </w:r>
          </w:p>
          <w:p w:rsidR="00CC238F" w:rsidRPr="004F7257" w:rsidRDefault="009E4D3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4F7257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-</w:t>
            </w:r>
            <w:r w:rsidR="00CC238F" w:rsidRPr="004F7257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Samoevaluacija učenika i njihova evaluacija integrisane nedelje na temu saobraćaj</w:t>
            </w:r>
          </w:p>
          <w:p w:rsidR="00CC238F" w:rsidRPr="004F7257" w:rsidRDefault="009E4D3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4F7257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-</w:t>
            </w:r>
            <w:r w:rsidR="00CC238F" w:rsidRPr="004F7257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Aktivno učestvovanje svih učenika i uspješno prezentovanje rada</w:t>
            </w:r>
          </w:p>
          <w:p w:rsidR="00CC238F" w:rsidRPr="004F7257" w:rsidRDefault="009E4D3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4F7257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-</w:t>
            </w:r>
            <w:r w:rsidR="00CC238F" w:rsidRPr="004F7257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Stepen snalaženja na saobraćajnoj tabli</w:t>
            </w:r>
          </w:p>
          <w:p w:rsidR="00CC238F" w:rsidRPr="004F7257" w:rsidRDefault="00CC238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</w:p>
          <w:p w:rsidR="00CC238F" w:rsidRPr="009E4D34" w:rsidRDefault="00C10993" w:rsidP="00CC238F">
            <w:pPr>
              <w:rPr>
                <w:rFonts w:asciiTheme="minorHAnsi" w:hAnsiTheme="minorHAnsi" w:cstheme="minorHAnsi"/>
              </w:rPr>
            </w:pPr>
            <w:r w:rsidRPr="009E4D34">
              <w:rPr>
                <w:rFonts w:asciiTheme="minorHAnsi" w:hAnsiTheme="minorHAnsi" w:cstheme="minorHAnsi"/>
              </w:rPr>
              <w:t>d</w:t>
            </w:r>
            <w:r w:rsidR="00CC238F" w:rsidRPr="009E4D34">
              <w:rPr>
                <w:rFonts w:asciiTheme="minorHAnsi" w:hAnsiTheme="minorHAnsi" w:cstheme="minorHAnsi"/>
              </w:rPr>
              <w:t>o 60% - zadovoljavajuće</w:t>
            </w:r>
          </w:p>
          <w:p w:rsidR="00CC238F" w:rsidRPr="009E4D34" w:rsidRDefault="00C10993" w:rsidP="00CC238F">
            <w:pPr>
              <w:rPr>
                <w:rFonts w:asciiTheme="minorHAnsi" w:hAnsiTheme="minorHAnsi" w:cstheme="minorHAnsi"/>
              </w:rPr>
            </w:pPr>
            <w:r w:rsidRPr="009E4D34">
              <w:rPr>
                <w:rFonts w:asciiTheme="minorHAnsi" w:hAnsiTheme="minorHAnsi" w:cstheme="minorHAnsi"/>
              </w:rPr>
              <w:t>o</w:t>
            </w:r>
            <w:r w:rsidR="00CC238F" w:rsidRPr="009E4D34">
              <w:rPr>
                <w:rFonts w:asciiTheme="minorHAnsi" w:hAnsiTheme="minorHAnsi" w:cstheme="minorHAnsi"/>
              </w:rPr>
              <w:t xml:space="preserve">d 60 do </w:t>
            </w:r>
            <w:r w:rsidRPr="009E4D34">
              <w:rPr>
                <w:rFonts w:asciiTheme="minorHAnsi" w:hAnsiTheme="minorHAnsi" w:cstheme="minorHAnsi"/>
              </w:rPr>
              <w:t>80</w:t>
            </w:r>
            <w:r w:rsidR="00CC238F" w:rsidRPr="009E4D34">
              <w:rPr>
                <w:rFonts w:asciiTheme="minorHAnsi" w:hAnsiTheme="minorHAnsi" w:cstheme="minorHAnsi"/>
              </w:rPr>
              <w:t>% - dobro</w:t>
            </w:r>
          </w:p>
          <w:p w:rsidR="00CC238F" w:rsidRPr="00CC238F" w:rsidRDefault="00C10993" w:rsidP="00CC238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E4D34">
              <w:rPr>
                <w:rFonts w:asciiTheme="minorHAnsi" w:hAnsiTheme="minorHAnsi" w:cstheme="minorHAnsi"/>
                <w:sz w:val="22"/>
                <w:szCs w:val="22"/>
              </w:rPr>
              <w:t>od 8</w:t>
            </w:r>
            <w:r w:rsidR="00CC238F" w:rsidRPr="009E4D34">
              <w:rPr>
                <w:rFonts w:asciiTheme="minorHAnsi" w:hAnsiTheme="minorHAnsi" w:cstheme="minorHAnsi"/>
                <w:sz w:val="22"/>
                <w:szCs w:val="22"/>
              </w:rPr>
              <w:t>0% i više – izvrsno</w:t>
            </w:r>
          </w:p>
        </w:tc>
      </w:tr>
      <w:tr w:rsidR="00BB3042" w:rsidRPr="003D1769" w:rsidTr="6528EC91">
        <w:tc>
          <w:tcPr>
            <w:tcW w:w="2939" w:type="dxa"/>
            <w:shd w:val="clear" w:color="auto" w:fill="D9D9D9" w:themeFill="background1" w:themeFillShade="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. Evaluacij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Pr="00C10993" w:rsidRDefault="00C1099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099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rovodi se nakon realizovanih časova</w:t>
            </w:r>
          </w:p>
        </w:tc>
      </w:tr>
    </w:tbl>
    <w:p w:rsidR="00BB3042" w:rsidRDefault="00BB3042" w:rsidP="009E4D34">
      <w:pPr>
        <w:spacing w:line="276" w:lineRule="auto"/>
        <w:rPr>
          <w:rFonts w:ascii="Arial" w:hAnsi="Arial" w:cs="Arial"/>
          <w:color w:val="000000"/>
        </w:rPr>
      </w:pPr>
    </w:p>
    <w:p w:rsidR="677F3DB3" w:rsidRDefault="677F3DB3" w:rsidP="677F3DB3">
      <w:pPr>
        <w:spacing w:line="276" w:lineRule="auto"/>
        <w:rPr>
          <w:rFonts w:ascii="Arial" w:hAnsi="Arial" w:cs="Arial"/>
          <w:color w:val="000000" w:themeColor="text1"/>
        </w:rPr>
      </w:pPr>
    </w:p>
    <w:p w:rsidR="009E4D34" w:rsidRPr="009E4D34" w:rsidRDefault="73F45E7D" w:rsidP="009E4D34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9E4D34">
        <w:rPr>
          <w:rFonts w:ascii="Arial" w:hAnsi="Arial" w:cs="Arial"/>
          <w:b/>
          <w:color w:val="000000" w:themeColor="text1"/>
        </w:rPr>
        <w:t xml:space="preserve">Nastavnici: </w:t>
      </w:r>
    </w:p>
    <w:p w:rsidR="009E4D34" w:rsidRDefault="6B8D46A8" w:rsidP="009E4D34">
      <w:pPr>
        <w:spacing w:line="360" w:lineRule="auto"/>
        <w:rPr>
          <w:rFonts w:ascii="Arial" w:hAnsi="Arial" w:cs="Arial"/>
          <w:color w:val="000000" w:themeColor="text1"/>
        </w:rPr>
      </w:pPr>
      <w:r w:rsidRPr="677F3DB3">
        <w:rPr>
          <w:rFonts w:ascii="Arial" w:hAnsi="Arial" w:cs="Arial"/>
          <w:color w:val="000000" w:themeColor="text1"/>
        </w:rPr>
        <w:t>Željka</w:t>
      </w:r>
      <w:r w:rsidR="009E4D34">
        <w:rPr>
          <w:rFonts w:ascii="Arial" w:hAnsi="Arial" w:cs="Arial"/>
          <w:color w:val="000000" w:themeColor="text1"/>
        </w:rPr>
        <w:t xml:space="preserve"> Tomašević</w:t>
      </w:r>
      <w:r w:rsidRPr="677F3DB3">
        <w:rPr>
          <w:rFonts w:ascii="Arial" w:hAnsi="Arial" w:cs="Arial"/>
          <w:color w:val="000000" w:themeColor="text1"/>
        </w:rPr>
        <w:t>, Natalija</w:t>
      </w:r>
      <w:r w:rsidR="009E4D34">
        <w:rPr>
          <w:rFonts w:ascii="Arial" w:hAnsi="Arial" w:cs="Arial"/>
          <w:color w:val="000000" w:themeColor="text1"/>
        </w:rPr>
        <w:t xml:space="preserve"> Tijanić, </w:t>
      </w:r>
      <w:r w:rsidRPr="677F3DB3">
        <w:rPr>
          <w:rFonts w:ascii="Arial" w:hAnsi="Arial" w:cs="Arial"/>
          <w:color w:val="000000" w:themeColor="text1"/>
        </w:rPr>
        <w:t>Violeta</w:t>
      </w:r>
      <w:r w:rsidR="009E4D34">
        <w:rPr>
          <w:rFonts w:ascii="Arial" w:hAnsi="Arial" w:cs="Arial"/>
          <w:color w:val="000000" w:themeColor="text1"/>
        </w:rPr>
        <w:t xml:space="preserve"> Čvorović</w:t>
      </w:r>
      <w:r w:rsidRPr="677F3DB3">
        <w:rPr>
          <w:rFonts w:ascii="Arial" w:hAnsi="Arial" w:cs="Arial"/>
          <w:color w:val="000000" w:themeColor="text1"/>
        </w:rPr>
        <w:t>, Irena</w:t>
      </w:r>
      <w:r w:rsidR="009E4D34">
        <w:rPr>
          <w:rFonts w:ascii="Arial" w:hAnsi="Arial" w:cs="Arial"/>
          <w:color w:val="000000" w:themeColor="text1"/>
        </w:rPr>
        <w:t xml:space="preserve"> Šućur</w:t>
      </w:r>
      <w:r w:rsidRPr="677F3DB3">
        <w:rPr>
          <w:rFonts w:ascii="Arial" w:hAnsi="Arial" w:cs="Arial"/>
          <w:color w:val="000000" w:themeColor="text1"/>
        </w:rPr>
        <w:t xml:space="preserve">, </w:t>
      </w:r>
      <w:r w:rsidR="2B983193" w:rsidRPr="677F3DB3">
        <w:rPr>
          <w:rFonts w:ascii="Arial" w:hAnsi="Arial" w:cs="Arial"/>
          <w:color w:val="000000" w:themeColor="text1"/>
        </w:rPr>
        <w:t>Radenka</w:t>
      </w:r>
      <w:r w:rsidR="009E4D34">
        <w:rPr>
          <w:rFonts w:ascii="Arial" w:hAnsi="Arial" w:cs="Arial"/>
          <w:color w:val="000000" w:themeColor="text1"/>
        </w:rPr>
        <w:t xml:space="preserve"> Vujović</w:t>
      </w:r>
      <w:r w:rsidR="2B983193" w:rsidRPr="677F3DB3">
        <w:rPr>
          <w:rFonts w:ascii="Arial" w:hAnsi="Arial" w:cs="Arial"/>
          <w:color w:val="000000" w:themeColor="text1"/>
        </w:rPr>
        <w:t xml:space="preserve">, </w:t>
      </w:r>
    </w:p>
    <w:p w:rsidR="73F45E7D" w:rsidRDefault="6B8D46A8" w:rsidP="009E4D34">
      <w:pPr>
        <w:spacing w:line="360" w:lineRule="auto"/>
        <w:rPr>
          <w:rFonts w:ascii="Arial" w:hAnsi="Arial" w:cs="Arial"/>
          <w:color w:val="000000" w:themeColor="text1"/>
        </w:rPr>
      </w:pPr>
      <w:r w:rsidRPr="677F3DB3">
        <w:rPr>
          <w:rFonts w:ascii="Arial" w:hAnsi="Arial" w:cs="Arial"/>
          <w:color w:val="000000" w:themeColor="text1"/>
        </w:rPr>
        <w:t>Radojica</w:t>
      </w:r>
      <w:r w:rsidR="009E4D34">
        <w:rPr>
          <w:rFonts w:ascii="Arial" w:hAnsi="Arial" w:cs="Arial"/>
          <w:color w:val="000000" w:themeColor="text1"/>
        </w:rPr>
        <w:t xml:space="preserve"> Kovačević</w:t>
      </w:r>
      <w:r w:rsidRPr="677F3DB3">
        <w:rPr>
          <w:rFonts w:ascii="Arial" w:hAnsi="Arial" w:cs="Arial"/>
          <w:color w:val="000000" w:themeColor="text1"/>
        </w:rPr>
        <w:t>, Tanja</w:t>
      </w:r>
      <w:r w:rsidR="009E4D34">
        <w:rPr>
          <w:rFonts w:ascii="Arial" w:hAnsi="Arial" w:cs="Arial"/>
          <w:color w:val="000000" w:themeColor="text1"/>
        </w:rPr>
        <w:t xml:space="preserve"> Bogetić</w:t>
      </w:r>
      <w:r w:rsidRPr="677F3DB3">
        <w:rPr>
          <w:rFonts w:ascii="Arial" w:hAnsi="Arial" w:cs="Arial"/>
          <w:color w:val="000000" w:themeColor="text1"/>
        </w:rPr>
        <w:t>, Sve</w:t>
      </w:r>
      <w:r w:rsidR="5F606E18" w:rsidRPr="677F3DB3">
        <w:rPr>
          <w:rFonts w:ascii="Arial" w:hAnsi="Arial" w:cs="Arial"/>
          <w:color w:val="000000" w:themeColor="text1"/>
        </w:rPr>
        <w:t>tlana</w:t>
      </w:r>
      <w:r w:rsidR="009E4D34">
        <w:rPr>
          <w:rFonts w:ascii="Arial" w:hAnsi="Arial" w:cs="Arial"/>
          <w:color w:val="000000" w:themeColor="text1"/>
        </w:rPr>
        <w:t xml:space="preserve"> Bijelović</w:t>
      </w:r>
      <w:r w:rsidR="5F606E18" w:rsidRPr="677F3DB3">
        <w:rPr>
          <w:rFonts w:ascii="Arial" w:hAnsi="Arial" w:cs="Arial"/>
          <w:color w:val="000000" w:themeColor="text1"/>
        </w:rPr>
        <w:t>, Ranko</w:t>
      </w:r>
      <w:r w:rsidR="009E4D34">
        <w:rPr>
          <w:rFonts w:ascii="Arial" w:hAnsi="Arial" w:cs="Arial"/>
          <w:color w:val="000000" w:themeColor="text1"/>
        </w:rPr>
        <w:t xml:space="preserve"> Zečević</w:t>
      </w:r>
    </w:p>
    <w:p w:rsidR="677F3DB3" w:rsidRDefault="677F3DB3" w:rsidP="677F3DB3">
      <w:pPr>
        <w:spacing w:line="276" w:lineRule="auto"/>
        <w:rPr>
          <w:rFonts w:ascii="Arial" w:hAnsi="Arial" w:cs="Arial"/>
          <w:color w:val="000000" w:themeColor="text1"/>
        </w:rPr>
      </w:pPr>
    </w:p>
    <w:p w:rsidR="00BB3042" w:rsidRDefault="00BB3042" w:rsidP="00BB3042"/>
    <w:p w:rsidR="004F7257" w:rsidRDefault="004F7257" w:rsidP="00BB3042">
      <w:pPr>
        <w:spacing w:line="276" w:lineRule="auto"/>
      </w:pPr>
    </w:p>
    <w:p w:rsidR="004F7257" w:rsidRPr="004F7257" w:rsidRDefault="004F7257" w:rsidP="004F7257"/>
    <w:p w:rsidR="004F7257" w:rsidRPr="004F7257" w:rsidRDefault="004F7257" w:rsidP="004F7257"/>
    <w:p w:rsidR="004F7257" w:rsidRPr="004F7257" w:rsidRDefault="004F7257" w:rsidP="004F7257"/>
    <w:p w:rsidR="004F7257" w:rsidRPr="004F7257" w:rsidRDefault="004F7257" w:rsidP="004F7257"/>
    <w:p w:rsidR="004F7257" w:rsidRPr="004F7257" w:rsidRDefault="004F7257" w:rsidP="004F7257"/>
    <w:p w:rsidR="004F7257" w:rsidRPr="004F7257" w:rsidRDefault="004F7257" w:rsidP="004F7257"/>
    <w:p w:rsidR="004F7257" w:rsidRPr="004F7257" w:rsidRDefault="004F7257" w:rsidP="004F7257"/>
    <w:p w:rsidR="004F7257" w:rsidRPr="004F7257" w:rsidRDefault="004F7257" w:rsidP="004F7257"/>
    <w:p w:rsidR="004F7257" w:rsidRPr="004F7257" w:rsidRDefault="004F7257" w:rsidP="004F7257"/>
    <w:p w:rsidR="004F7257" w:rsidRPr="004F7257" w:rsidRDefault="004F7257" w:rsidP="004F7257"/>
    <w:p w:rsidR="004F7257" w:rsidRPr="004F7257" w:rsidRDefault="004F7257" w:rsidP="004F7257"/>
    <w:p w:rsidR="004F7257" w:rsidRPr="004F7257" w:rsidRDefault="004F7257" w:rsidP="004F7257"/>
    <w:p w:rsidR="004F7257" w:rsidRPr="004F7257" w:rsidRDefault="004F7257" w:rsidP="004F7257"/>
    <w:p w:rsidR="004F7257" w:rsidRPr="004F7257" w:rsidRDefault="004F7257" w:rsidP="004F7257"/>
    <w:p w:rsidR="004F7257" w:rsidRPr="004F7257" w:rsidRDefault="004F7257" w:rsidP="004F7257"/>
    <w:p w:rsidR="004F7257" w:rsidRPr="004F7257" w:rsidRDefault="004F7257" w:rsidP="004F7257"/>
    <w:p w:rsidR="004F7257" w:rsidRDefault="004F7257" w:rsidP="004F7257"/>
    <w:p w:rsidR="004F7257" w:rsidRDefault="004F7257" w:rsidP="004F7257"/>
    <w:p w:rsidR="004F7257" w:rsidRDefault="004F7257" w:rsidP="004F7257"/>
    <w:p w:rsidR="001A3524" w:rsidRDefault="001A3524" w:rsidP="004F7257">
      <w:pPr>
        <w:ind w:firstLine="708"/>
      </w:pPr>
    </w:p>
    <w:p w:rsidR="004F7257" w:rsidRDefault="004F7257" w:rsidP="004F7257">
      <w:pPr>
        <w:ind w:firstLine="708"/>
      </w:pPr>
    </w:p>
    <w:p w:rsidR="004F7257" w:rsidRDefault="004F7257" w:rsidP="004F7257">
      <w:pPr>
        <w:ind w:firstLine="708"/>
      </w:pPr>
    </w:p>
    <w:p w:rsidR="004F7257" w:rsidRDefault="004F7257" w:rsidP="004F7257">
      <w:pPr>
        <w:ind w:firstLine="708"/>
      </w:pPr>
    </w:p>
    <w:p w:rsidR="004F7257" w:rsidRDefault="004F7257" w:rsidP="004F7257">
      <w:pPr>
        <w:ind w:firstLine="708"/>
      </w:pPr>
      <w:r>
        <w:lastRenderedPageBreak/>
        <w:t>PRILOG 1</w:t>
      </w:r>
    </w:p>
    <w:p w:rsidR="004F7257" w:rsidRDefault="004F7257" w:rsidP="004F7257">
      <w:pPr>
        <w:ind w:firstLine="708"/>
      </w:pPr>
    </w:p>
    <w:p w:rsidR="004F7257" w:rsidRDefault="004F7257" w:rsidP="004F7257">
      <w:pPr>
        <w:ind w:firstLine="708"/>
      </w:pPr>
      <w:r w:rsidRPr="004F7257">
        <w:t>https://www.youtube.com/watch?v=UOB3xDm6OLE&amp;ab_channel=ABSRepublikaSrbija</w:t>
      </w:r>
    </w:p>
    <w:p w:rsidR="004F7257" w:rsidRPr="004F7257" w:rsidRDefault="004F7257" w:rsidP="004F7257"/>
    <w:p w:rsidR="004F7257" w:rsidRPr="004F7257" w:rsidRDefault="004F7257" w:rsidP="004F7257"/>
    <w:p w:rsidR="004F7257" w:rsidRDefault="00231455" w:rsidP="004F7257">
      <w:r>
        <w:rPr>
          <w:noProof/>
          <w:lang w:val="sr-Latn-ME" w:eastAsia="sr-Latn-ME" w:bidi="ar-SA"/>
        </w:rPr>
        <w:drawing>
          <wp:inline distT="0" distB="0" distL="0" distR="0">
            <wp:extent cx="5760720" cy="3240405"/>
            <wp:effectExtent l="0" t="0" r="0" b="0"/>
            <wp:docPr id="1" name="Picture 1" descr="C:\Users\user\Desktop\viber_slika_2021-03-29_14-06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iber_slika_2021-03-29_14-06-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55" w:rsidRPr="004F7257" w:rsidRDefault="00231455" w:rsidP="004F7257"/>
    <w:p w:rsidR="004F7257" w:rsidRPr="004F7257" w:rsidRDefault="004F7257" w:rsidP="004F7257"/>
    <w:p w:rsidR="004F7257" w:rsidRPr="004F7257" w:rsidRDefault="00231455" w:rsidP="004F7257">
      <w:r>
        <w:rPr>
          <w:noProof/>
          <w:lang w:val="sr-Latn-ME" w:eastAsia="sr-Latn-ME" w:bidi="ar-SA"/>
        </w:rPr>
        <w:drawing>
          <wp:inline distT="0" distB="0" distL="0" distR="0">
            <wp:extent cx="5760720" cy="3240405"/>
            <wp:effectExtent l="0" t="0" r="0" b="0"/>
            <wp:docPr id="2" name="Picture 2" descr="C:\Users\user\Desktop\viber_slika_2021-03-29_14-06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iber_slika_2021-03-29_14-06-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257" w:rsidRPr="004F7257" w:rsidRDefault="004F7257" w:rsidP="004F7257"/>
    <w:p w:rsidR="004F7257" w:rsidRPr="004F7257" w:rsidRDefault="004F7257" w:rsidP="004F7257"/>
    <w:p w:rsidR="004F7257" w:rsidRPr="004F7257" w:rsidRDefault="004F7257" w:rsidP="004F7257"/>
    <w:p w:rsidR="004F7257" w:rsidRPr="004F7257" w:rsidRDefault="004F7257" w:rsidP="004F7257"/>
    <w:p w:rsidR="004F7257" w:rsidRPr="004F7257" w:rsidRDefault="004F7257" w:rsidP="004F7257"/>
    <w:p w:rsidR="004F7257" w:rsidRPr="004F7257" w:rsidRDefault="004F7257" w:rsidP="004F7257"/>
    <w:p w:rsidR="004F7257" w:rsidRPr="004F7257" w:rsidRDefault="004F7257" w:rsidP="004F7257"/>
    <w:p w:rsidR="004F7257" w:rsidRDefault="004F7257" w:rsidP="004F7257"/>
    <w:p w:rsidR="004F7257" w:rsidRDefault="00231455" w:rsidP="004F7257">
      <w:r>
        <w:lastRenderedPageBreak/>
        <w:t>PRILOG 2</w:t>
      </w:r>
    </w:p>
    <w:p w:rsidR="00231455" w:rsidRDefault="00231455" w:rsidP="004F7257"/>
    <w:p w:rsidR="00231455" w:rsidRDefault="00231455" w:rsidP="004F7257">
      <w:r>
        <w:rPr>
          <w:noProof/>
          <w:lang w:val="sr-Latn-ME" w:eastAsia="sr-Latn-ME" w:bidi="ar-SA"/>
        </w:rPr>
        <w:drawing>
          <wp:inline distT="0" distB="0" distL="0" distR="0">
            <wp:extent cx="5760720" cy="3240405"/>
            <wp:effectExtent l="0" t="0" r="0" b="0"/>
            <wp:docPr id="6" name="Picture 6" descr="C:\Users\user\Desktop\viber_slika_2021-03-29_14-06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viber_slika_2021-03-29_14-06-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55" w:rsidRDefault="00231455" w:rsidP="004F7257"/>
    <w:p w:rsidR="00231455" w:rsidRDefault="00231455" w:rsidP="004F7257">
      <w:r>
        <w:t>PRILOG 3</w:t>
      </w:r>
    </w:p>
    <w:p w:rsidR="00231455" w:rsidRDefault="00231455" w:rsidP="004F7257"/>
    <w:p w:rsidR="00231455" w:rsidRDefault="00231455" w:rsidP="004F7257">
      <w:r>
        <w:rPr>
          <w:noProof/>
          <w:lang w:val="sr-Latn-ME" w:eastAsia="sr-Latn-ME" w:bidi="ar-SA"/>
        </w:rPr>
        <w:drawing>
          <wp:inline distT="0" distB="0" distL="0" distR="0">
            <wp:extent cx="5760720" cy="3240405"/>
            <wp:effectExtent l="0" t="0" r="0" b="0"/>
            <wp:docPr id="7" name="Picture 7" descr="C:\Users\user\Desktop\viber_slika_2021-03-29_14-08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viber_slika_2021-03-29_14-08-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55" w:rsidRDefault="00231455" w:rsidP="004F7257"/>
    <w:p w:rsidR="00231455" w:rsidRDefault="00533BA5" w:rsidP="004F7257">
      <w:r>
        <w:t>Saobraćajna situacija-Prelazak preko pješačkog prelaza gdje su postavljeni semafori za pješake.</w:t>
      </w:r>
    </w:p>
    <w:p w:rsidR="00231455" w:rsidRDefault="00231455" w:rsidP="004F7257"/>
    <w:p w:rsidR="00250236" w:rsidRDefault="00250236" w:rsidP="004F7257"/>
    <w:p w:rsidR="00250236" w:rsidRDefault="00250236" w:rsidP="004F7257"/>
    <w:p w:rsidR="00250236" w:rsidRDefault="00250236" w:rsidP="004F7257"/>
    <w:p w:rsidR="00250236" w:rsidRDefault="00250236" w:rsidP="004F7257"/>
    <w:p w:rsidR="00250236" w:rsidRDefault="00250236" w:rsidP="004F7257"/>
    <w:p w:rsidR="00250236" w:rsidRDefault="00250236" w:rsidP="004F7257"/>
    <w:p w:rsidR="00250236" w:rsidRDefault="00250236" w:rsidP="004F7257"/>
    <w:p w:rsidR="00231455" w:rsidRDefault="00231455" w:rsidP="004F7257">
      <w:r>
        <w:lastRenderedPageBreak/>
        <w:t>PRILOG 4</w:t>
      </w:r>
    </w:p>
    <w:p w:rsidR="00115BC9" w:rsidRDefault="00115BC9" w:rsidP="004F7257"/>
    <w:p w:rsidR="00115BC9" w:rsidRDefault="00115BC9" w:rsidP="004F725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,,Pogodi ko si!”</w:t>
      </w:r>
      <w:r w:rsidR="00533BA5">
        <w:rPr>
          <w:rFonts w:ascii="Arial" w:hAnsi="Arial" w:cs="Arial"/>
          <w:color w:val="000000" w:themeColor="text1"/>
        </w:rPr>
        <w:t>-Pravila igre detaljno opisana u pripremi.</w:t>
      </w:r>
    </w:p>
    <w:p w:rsidR="00115BC9" w:rsidRDefault="00115BC9" w:rsidP="004F7257">
      <w:pPr>
        <w:rPr>
          <w:rFonts w:ascii="Arial" w:hAnsi="Arial" w:cs="Arial"/>
          <w:color w:val="000000" w:themeColor="text1"/>
        </w:rPr>
      </w:pPr>
    </w:p>
    <w:p w:rsidR="00115BC9" w:rsidRDefault="00115BC9" w:rsidP="004F7257"/>
    <w:p w:rsidR="00231455" w:rsidRDefault="00231455" w:rsidP="004F7257"/>
    <w:p w:rsidR="00231455" w:rsidRDefault="00250236" w:rsidP="004F7257">
      <w:r>
        <w:rPr>
          <w:noProof/>
          <w:lang w:val="sr-Latn-ME" w:eastAsia="sr-Latn-ME" w:bidi="ar-SA"/>
        </w:rPr>
        <w:drawing>
          <wp:inline distT="0" distB="0" distL="0" distR="0">
            <wp:extent cx="1721250" cy="3060000"/>
            <wp:effectExtent l="0" t="0" r="0" b="7620"/>
            <wp:docPr id="8" name="Picture 8" descr="C:\Users\user\Desktop\viber_slika_2021-03-29_15-0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iber_slika_2021-03-29_15-07-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25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36" w:rsidRDefault="00250236" w:rsidP="004F7257">
      <w:pPr>
        <w:ind w:firstLine="708"/>
      </w:pPr>
    </w:p>
    <w:p w:rsidR="00250236" w:rsidRDefault="00250236" w:rsidP="004F7257">
      <w:pPr>
        <w:ind w:firstLine="708"/>
      </w:pPr>
    </w:p>
    <w:p w:rsidR="00250236" w:rsidRDefault="00250236" w:rsidP="004F7257">
      <w:pPr>
        <w:ind w:firstLine="708"/>
      </w:pPr>
    </w:p>
    <w:p w:rsidR="004F7257" w:rsidRDefault="004F7257" w:rsidP="004F7257">
      <w:pPr>
        <w:ind w:firstLine="708"/>
      </w:pPr>
      <w:bookmarkStart w:id="0" w:name="_GoBack"/>
      <w:bookmarkEnd w:id="0"/>
      <w:r>
        <w:t>PRILOG 5</w:t>
      </w:r>
    </w:p>
    <w:p w:rsidR="00231455" w:rsidRDefault="004F7257" w:rsidP="004F7257">
      <w:pPr>
        <w:ind w:firstLine="708"/>
      </w:pPr>
      <w:r w:rsidRPr="004F7257">
        <w:t>https://view.genial.ly/5fa0729987f1e30d1b780d34/presentation-prezentacija-ucenika-iv-razreda</w:t>
      </w:r>
    </w:p>
    <w:p w:rsidR="00231455" w:rsidRPr="00231455" w:rsidRDefault="00231455" w:rsidP="00231455"/>
    <w:p w:rsidR="00231455" w:rsidRDefault="00231455" w:rsidP="00231455"/>
    <w:p w:rsidR="004F7257" w:rsidRDefault="00231455" w:rsidP="00231455">
      <w:pPr>
        <w:ind w:firstLine="708"/>
      </w:pPr>
      <w:r>
        <w:rPr>
          <w:noProof/>
          <w:lang w:val="sr-Latn-ME" w:eastAsia="sr-Latn-ME" w:bidi="ar-SA"/>
        </w:rPr>
        <w:drawing>
          <wp:inline distT="0" distB="0" distL="0" distR="0">
            <wp:extent cx="5760720" cy="3240405"/>
            <wp:effectExtent l="0" t="0" r="0" b="0"/>
            <wp:docPr id="3" name="Picture 3" descr="C:\Users\user\Desktop\viber_slika_2021-03-29_14-11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viber_slika_2021-03-29_14-11-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55" w:rsidRDefault="00231455" w:rsidP="00231455">
      <w:pPr>
        <w:ind w:firstLine="708"/>
        <w:rPr>
          <w:noProof/>
          <w:lang w:val="sr-Latn-ME" w:eastAsia="sr-Latn-ME" w:bidi="ar-SA"/>
        </w:rPr>
      </w:pPr>
    </w:p>
    <w:p w:rsidR="00231455" w:rsidRDefault="00231455" w:rsidP="00231455">
      <w:pPr>
        <w:ind w:firstLine="708"/>
        <w:rPr>
          <w:noProof/>
          <w:lang w:val="sr-Latn-ME" w:eastAsia="sr-Latn-ME" w:bidi="ar-SA"/>
        </w:rPr>
      </w:pPr>
    </w:p>
    <w:p w:rsidR="00231455" w:rsidRDefault="00231455" w:rsidP="00231455">
      <w:pPr>
        <w:ind w:firstLine="708"/>
      </w:pPr>
      <w:r>
        <w:rPr>
          <w:noProof/>
          <w:lang w:val="sr-Latn-ME" w:eastAsia="sr-Latn-ME" w:bidi="ar-SA"/>
        </w:rPr>
        <w:lastRenderedPageBreak/>
        <w:drawing>
          <wp:inline distT="0" distB="0" distL="0" distR="0">
            <wp:extent cx="5760720" cy="3240405"/>
            <wp:effectExtent l="0" t="0" r="0" b="0"/>
            <wp:docPr id="4" name="Picture 4" descr="C:\Users\user\Desktop\viber_slika_2021-03-29_14-11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viber_slika_2021-03-29_14-11-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55" w:rsidRDefault="00231455" w:rsidP="00231455">
      <w:pPr>
        <w:ind w:firstLine="708"/>
      </w:pPr>
    </w:p>
    <w:p w:rsidR="00231455" w:rsidRPr="00231455" w:rsidRDefault="00231455" w:rsidP="00231455">
      <w:pPr>
        <w:ind w:firstLine="708"/>
      </w:pPr>
      <w:r>
        <w:rPr>
          <w:noProof/>
          <w:lang w:val="sr-Latn-ME" w:eastAsia="sr-Latn-ME" w:bidi="ar-SA"/>
        </w:rPr>
        <w:drawing>
          <wp:inline distT="0" distB="0" distL="0" distR="0">
            <wp:extent cx="5760720" cy="3240405"/>
            <wp:effectExtent l="0" t="0" r="0" b="0"/>
            <wp:docPr id="5" name="Picture 5" descr="C:\Users\user\Desktop\viber_slika_2021-03-29_14-12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viber_slika_2021-03-29_14-12-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1455" w:rsidRPr="00231455" w:rsidSect="00703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0DD4"/>
    <w:multiLevelType w:val="hybridMultilevel"/>
    <w:tmpl w:val="60E24AE2"/>
    <w:lvl w:ilvl="0" w:tplc="47482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86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EEA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28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8D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92A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A2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03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96C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85CF4"/>
    <w:multiLevelType w:val="hybridMultilevel"/>
    <w:tmpl w:val="E900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20D48"/>
    <w:multiLevelType w:val="hybridMultilevel"/>
    <w:tmpl w:val="8004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E16F4"/>
    <w:multiLevelType w:val="hybridMultilevel"/>
    <w:tmpl w:val="F36ACCE6"/>
    <w:lvl w:ilvl="0" w:tplc="4F363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08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66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00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67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2D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68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CF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09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53BB8"/>
    <w:multiLevelType w:val="hybridMultilevel"/>
    <w:tmpl w:val="CE58B5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D2AAC"/>
    <w:multiLevelType w:val="hybridMultilevel"/>
    <w:tmpl w:val="A502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71BA4"/>
    <w:multiLevelType w:val="hybridMultilevel"/>
    <w:tmpl w:val="985A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17F66"/>
    <w:multiLevelType w:val="hybridMultilevel"/>
    <w:tmpl w:val="ADC27B66"/>
    <w:lvl w:ilvl="0" w:tplc="581C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320F96">
      <w:numFmt w:val="none"/>
      <w:lvlText w:val=""/>
      <w:lvlJc w:val="left"/>
      <w:pPr>
        <w:tabs>
          <w:tab w:val="num" w:pos="360"/>
        </w:tabs>
      </w:pPr>
    </w:lvl>
    <w:lvl w:ilvl="2" w:tplc="59C67F62">
      <w:numFmt w:val="none"/>
      <w:lvlText w:val=""/>
      <w:lvlJc w:val="left"/>
      <w:pPr>
        <w:tabs>
          <w:tab w:val="num" w:pos="360"/>
        </w:tabs>
      </w:pPr>
    </w:lvl>
    <w:lvl w:ilvl="3" w:tplc="6EF0793C">
      <w:numFmt w:val="none"/>
      <w:lvlText w:val=""/>
      <w:lvlJc w:val="left"/>
      <w:pPr>
        <w:tabs>
          <w:tab w:val="num" w:pos="360"/>
        </w:tabs>
      </w:pPr>
    </w:lvl>
    <w:lvl w:ilvl="4" w:tplc="83665B64">
      <w:numFmt w:val="none"/>
      <w:lvlText w:val=""/>
      <w:lvlJc w:val="left"/>
      <w:pPr>
        <w:tabs>
          <w:tab w:val="num" w:pos="360"/>
        </w:tabs>
      </w:pPr>
    </w:lvl>
    <w:lvl w:ilvl="5" w:tplc="7B029554">
      <w:numFmt w:val="none"/>
      <w:lvlText w:val=""/>
      <w:lvlJc w:val="left"/>
      <w:pPr>
        <w:tabs>
          <w:tab w:val="num" w:pos="360"/>
        </w:tabs>
      </w:pPr>
    </w:lvl>
    <w:lvl w:ilvl="6" w:tplc="46EAF49A">
      <w:numFmt w:val="none"/>
      <w:lvlText w:val=""/>
      <w:lvlJc w:val="left"/>
      <w:pPr>
        <w:tabs>
          <w:tab w:val="num" w:pos="360"/>
        </w:tabs>
      </w:pPr>
    </w:lvl>
    <w:lvl w:ilvl="7" w:tplc="48CE6F5C">
      <w:numFmt w:val="none"/>
      <w:lvlText w:val=""/>
      <w:lvlJc w:val="left"/>
      <w:pPr>
        <w:tabs>
          <w:tab w:val="num" w:pos="360"/>
        </w:tabs>
      </w:pPr>
    </w:lvl>
    <w:lvl w:ilvl="8" w:tplc="7644A38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5D"/>
    <w:rsid w:val="00050D42"/>
    <w:rsid w:val="00071549"/>
    <w:rsid w:val="000B3A06"/>
    <w:rsid w:val="00115BC9"/>
    <w:rsid w:val="00134BB7"/>
    <w:rsid w:val="001A3524"/>
    <w:rsid w:val="001C5E86"/>
    <w:rsid w:val="001D7365"/>
    <w:rsid w:val="001E112C"/>
    <w:rsid w:val="001F6AF9"/>
    <w:rsid w:val="00231455"/>
    <w:rsid w:val="00250236"/>
    <w:rsid w:val="00281CF0"/>
    <w:rsid w:val="00285FCB"/>
    <w:rsid w:val="002C200F"/>
    <w:rsid w:val="003935B2"/>
    <w:rsid w:val="003A6A43"/>
    <w:rsid w:val="00466989"/>
    <w:rsid w:val="004F7257"/>
    <w:rsid w:val="00502055"/>
    <w:rsid w:val="00504D6E"/>
    <w:rsid w:val="005275BC"/>
    <w:rsid w:val="00533BA5"/>
    <w:rsid w:val="0054321D"/>
    <w:rsid w:val="005C1F9F"/>
    <w:rsid w:val="006915EA"/>
    <w:rsid w:val="00694442"/>
    <w:rsid w:val="006F60D6"/>
    <w:rsid w:val="00703E46"/>
    <w:rsid w:val="008741DC"/>
    <w:rsid w:val="00936D23"/>
    <w:rsid w:val="00963097"/>
    <w:rsid w:val="00966A55"/>
    <w:rsid w:val="009936D0"/>
    <w:rsid w:val="009B5B7A"/>
    <w:rsid w:val="009E2B35"/>
    <w:rsid w:val="009E4D34"/>
    <w:rsid w:val="00A11EF5"/>
    <w:rsid w:val="00B81AD7"/>
    <w:rsid w:val="00BA3075"/>
    <w:rsid w:val="00BB3042"/>
    <w:rsid w:val="00BF1FD9"/>
    <w:rsid w:val="00C050C1"/>
    <w:rsid w:val="00C10993"/>
    <w:rsid w:val="00C55011"/>
    <w:rsid w:val="00C840FC"/>
    <w:rsid w:val="00CC238F"/>
    <w:rsid w:val="00D03068"/>
    <w:rsid w:val="00D91140"/>
    <w:rsid w:val="00E00AF6"/>
    <w:rsid w:val="00E3337D"/>
    <w:rsid w:val="00E33703"/>
    <w:rsid w:val="00E61E0F"/>
    <w:rsid w:val="00E80279"/>
    <w:rsid w:val="00E82BFB"/>
    <w:rsid w:val="00F62A5D"/>
    <w:rsid w:val="00F7659F"/>
    <w:rsid w:val="00FB5A1E"/>
    <w:rsid w:val="00FC7FC8"/>
    <w:rsid w:val="00FE3A60"/>
    <w:rsid w:val="02EF783B"/>
    <w:rsid w:val="093447D8"/>
    <w:rsid w:val="0A7814EF"/>
    <w:rsid w:val="137B22A0"/>
    <w:rsid w:val="15D63BBF"/>
    <w:rsid w:val="161663FF"/>
    <w:rsid w:val="1B873599"/>
    <w:rsid w:val="1BCF3CE4"/>
    <w:rsid w:val="1C1E6D32"/>
    <w:rsid w:val="1D26C285"/>
    <w:rsid w:val="26F804BF"/>
    <w:rsid w:val="2842B290"/>
    <w:rsid w:val="2B983193"/>
    <w:rsid w:val="2CD83817"/>
    <w:rsid w:val="2D226ACB"/>
    <w:rsid w:val="2EBEA874"/>
    <w:rsid w:val="33EBA379"/>
    <w:rsid w:val="3CE2A527"/>
    <w:rsid w:val="43F46515"/>
    <w:rsid w:val="44644B19"/>
    <w:rsid w:val="4F3D1C75"/>
    <w:rsid w:val="57C8AA8B"/>
    <w:rsid w:val="5C3EAC79"/>
    <w:rsid w:val="5F606E18"/>
    <w:rsid w:val="62B3286E"/>
    <w:rsid w:val="631F1EC7"/>
    <w:rsid w:val="6528EC91"/>
    <w:rsid w:val="677F3DB3"/>
    <w:rsid w:val="68186F83"/>
    <w:rsid w:val="6B8D46A8"/>
    <w:rsid w:val="73F45E7D"/>
    <w:rsid w:val="75C6E9C5"/>
    <w:rsid w:val="79160341"/>
    <w:rsid w:val="7991178D"/>
    <w:rsid w:val="7C851DAF"/>
    <w:rsid w:val="7CC38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"/>
    <w:basedOn w:val="Normal"/>
    <w:link w:val="ListParagraphChar"/>
    <w:uiPriority w:val="34"/>
    <w:qFormat/>
    <w:rsid w:val="00BB3042"/>
    <w:pPr>
      <w:ind w:left="720"/>
      <w:contextualSpacing/>
    </w:p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9936D0"/>
    <w:rPr>
      <w:rFonts w:ascii="Roboto" w:eastAsia="Roboto" w:hAnsi="Roboto" w:cs="Roboto"/>
      <w:lang w:val="pl-PL" w:eastAsia="pl-PL" w:bidi="pl-PL"/>
    </w:rPr>
  </w:style>
  <w:style w:type="character" w:styleId="Emphasis">
    <w:name w:val="Emphasis"/>
    <w:basedOn w:val="DefaultParagraphFont"/>
    <w:uiPriority w:val="20"/>
    <w:qFormat/>
    <w:rsid w:val="002C200F"/>
    <w:rPr>
      <w:i/>
      <w:iCs/>
    </w:rPr>
  </w:style>
  <w:style w:type="character" w:styleId="Hyperlink">
    <w:name w:val="Hyperlink"/>
    <w:basedOn w:val="DefaultParagraphFont"/>
    <w:uiPriority w:val="99"/>
    <w:unhideWhenUsed/>
    <w:rsid w:val="008741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35B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455"/>
    <w:rPr>
      <w:rFonts w:ascii="Tahoma" w:eastAsia="Roboto" w:hAnsi="Tahoma" w:cs="Tahoma"/>
      <w:sz w:val="16"/>
      <w:szCs w:val="16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"/>
    <w:basedOn w:val="Normal"/>
    <w:link w:val="ListParagraphChar"/>
    <w:uiPriority w:val="34"/>
    <w:qFormat/>
    <w:rsid w:val="00BB3042"/>
    <w:pPr>
      <w:ind w:left="720"/>
      <w:contextualSpacing/>
    </w:p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9936D0"/>
    <w:rPr>
      <w:rFonts w:ascii="Roboto" w:eastAsia="Roboto" w:hAnsi="Roboto" w:cs="Roboto"/>
      <w:lang w:val="pl-PL" w:eastAsia="pl-PL" w:bidi="pl-PL"/>
    </w:rPr>
  </w:style>
  <w:style w:type="character" w:styleId="Emphasis">
    <w:name w:val="Emphasis"/>
    <w:basedOn w:val="DefaultParagraphFont"/>
    <w:uiPriority w:val="20"/>
    <w:qFormat/>
    <w:rsid w:val="002C200F"/>
    <w:rPr>
      <w:i/>
      <w:iCs/>
    </w:rPr>
  </w:style>
  <w:style w:type="character" w:styleId="Hyperlink">
    <w:name w:val="Hyperlink"/>
    <w:basedOn w:val="DefaultParagraphFont"/>
    <w:uiPriority w:val="99"/>
    <w:unhideWhenUsed/>
    <w:rsid w:val="008741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35B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455"/>
    <w:rPr>
      <w:rFonts w:ascii="Tahoma" w:eastAsia="Roboto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fa0729987f1e30d1b780d34/presentation-prezentacija-ucenika-iv-razreda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UOB3xDm6OLE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2DB1-9C3A-4051-8095-E5846B7D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9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Windows User</cp:lastModifiedBy>
  <cp:revision>22</cp:revision>
  <dcterms:created xsi:type="dcterms:W3CDTF">2020-10-05T10:05:00Z</dcterms:created>
  <dcterms:modified xsi:type="dcterms:W3CDTF">2021-03-29T13:09:00Z</dcterms:modified>
</cp:coreProperties>
</file>